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6723" w14:textId="77777777" w:rsidR="00367653" w:rsidRPr="00F702F0" w:rsidRDefault="00367653" w:rsidP="003676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bookmarkStart w:id="0" w:name="_Hlk55392946"/>
      <w:bookmarkEnd w:id="0"/>
      <w:r w:rsidRPr="00F702F0">
        <w:rPr>
          <w:rFonts w:ascii="Montserrat" w:eastAsia="Montserrat" w:hAnsi="Montserrat" w:cs="Montserrat"/>
          <w:b/>
          <w:color w:val="000000"/>
          <w:sz w:val="48"/>
        </w:rPr>
        <w:t>Lunes</w:t>
      </w:r>
    </w:p>
    <w:p w14:paraId="0734844F" w14:textId="7C86CEB1" w:rsidR="00367653" w:rsidRPr="00F702F0" w:rsidRDefault="00367653" w:rsidP="003676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9F7A5D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04C46EF8" w14:textId="6A526813" w:rsidR="00367653" w:rsidRPr="00F702F0" w:rsidRDefault="3192A4B6" w:rsidP="3192A4B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3192A4B6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noviembre</w:t>
      </w:r>
    </w:p>
    <w:p w14:paraId="672A6659" w14:textId="77777777" w:rsidR="00955834" w:rsidRPr="00367653" w:rsidRDefault="00955834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68A4C31C" w14:textId="77777777" w:rsidR="00955834" w:rsidRPr="00A37D72" w:rsidRDefault="005234C8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37D72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A37D72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B88899E" w14:textId="4E98755A" w:rsidR="00D8595B" w:rsidRDefault="00367653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402C15F5" w14:textId="77777777" w:rsidR="00A37D72" w:rsidRPr="00367653" w:rsidRDefault="00A37D72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04AE0148" w14:textId="432D96BB" w:rsidR="00B6183A" w:rsidRPr="00A37D72" w:rsidRDefault="00D00B79" w:rsidP="729953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iCs/>
          <w:color w:val="000000"/>
          <w:sz w:val="48"/>
          <w:szCs w:val="48"/>
        </w:rPr>
      </w:pPr>
      <w:r w:rsidRPr="7299538B"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  <w:t>Rima</w:t>
      </w:r>
      <w:r w:rsidR="00D23324" w:rsidRPr="7299538B"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  <w:t>, c</w:t>
      </w:r>
      <w:r w:rsidRPr="7299538B"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  <w:t xml:space="preserve">anta, </w:t>
      </w:r>
      <w:r w:rsidR="00D23324" w:rsidRPr="7299538B"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  <w:t>transforma y c</w:t>
      </w:r>
      <w:r w:rsidRPr="7299538B"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  <w:t>r</w:t>
      </w:r>
      <w:r w:rsidR="00D23324" w:rsidRPr="7299538B"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  <w:t>ea</w:t>
      </w:r>
    </w:p>
    <w:p w14:paraId="0529D2B8" w14:textId="77777777" w:rsidR="00A37D72" w:rsidRPr="00367653" w:rsidRDefault="00A37D72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Cs/>
          <w:color w:val="000000"/>
          <w:sz w:val="48"/>
          <w:szCs w:val="48"/>
        </w:rPr>
      </w:pPr>
    </w:p>
    <w:p w14:paraId="5A777537" w14:textId="555046F8" w:rsidR="009966BB" w:rsidRPr="00A37D72" w:rsidRDefault="00172DD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A37D72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F7A5D">
        <w:rPr>
          <w:rFonts w:ascii="Montserrat" w:eastAsia="Montserrat" w:hAnsi="Montserrat" w:cs="Montserrat"/>
          <w:i/>
          <w:color w:val="000000"/>
        </w:rPr>
        <w:t>i</w:t>
      </w:r>
      <w:r w:rsidR="00D23324" w:rsidRPr="00A37D72">
        <w:rPr>
          <w:rFonts w:ascii="Montserrat" w:eastAsia="Montserrat" w:hAnsi="Montserrat" w:cs="Montserrat"/>
          <w:i/>
          <w:color w:val="000000"/>
        </w:rPr>
        <w:t>dentifica las palabras que pueden ser sustituidas por otras similares que transforman el sentido de la ronda, pero que conservan el ritmo y la rima. Explora tantas opciones como sea posible.</w:t>
      </w:r>
    </w:p>
    <w:p w14:paraId="57C0D796" w14:textId="77777777" w:rsidR="00D00B79" w:rsidRPr="00A37D72" w:rsidRDefault="00D00B79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75D6023" w14:textId="65656E42" w:rsidR="009966BB" w:rsidRPr="00A37D72" w:rsidRDefault="00172DD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A37D72">
        <w:rPr>
          <w:rFonts w:ascii="Montserrat" w:eastAsia="Montserrat" w:hAnsi="Montserrat" w:cs="Montserrat"/>
          <w:b/>
          <w:i/>
          <w:color w:val="000000"/>
        </w:rPr>
        <w:t>Énfasis:</w:t>
      </w:r>
      <w:r w:rsidR="0067334D" w:rsidRPr="00A37D72"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="009F7A5D">
        <w:rPr>
          <w:rFonts w:ascii="Montserrat" w:eastAsia="Montserrat" w:hAnsi="Montserrat" w:cs="Montserrat"/>
          <w:i/>
          <w:color w:val="000000"/>
        </w:rPr>
        <w:t>i</w:t>
      </w:r>
      <w:r w:rsidR="00D23324" w:rsidRPr="00A37D72">
        <w:rPr>
          <w:rFonts w:ascii="Montserrat" w:eastAsia="Montserrat" w:hAnsi="Montserrat" w:cs="Montserrat"/>
          <w:i/>
          <w:color w:val="000000"/>
        </w:rPr>
        <w:t>dentificación del nombre de los animales y las palabras que riman.</w:t>
      </w:r>
    </w:p>
    <w:p w14:paraId="0D142F6F" w14:textId="77777777" w:rsidR="009A645E" w:rsidRPr="00A37D72" w:rsidRDefault="009A645E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475AD14" w14:textId="77777777" w:rsidR="009A645E" w:rsidRPr="00A37D72" w:rsidRDefault="009A645E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4686921" w14:textId="77777777" w:rsidR="00172DD7" w:rsidRPr="00A37D72" w:rsidRDefault="00172DD7" w:rsidP="00A37D72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</w:rPr>
      </w:pPr>
      <w:r w:rsidRPr="00A37D72">
        <w:rPr>
          <w:rFonts w:ascii="Montserrat" w:eastAsia="Montserrat" w:hAnsi="Montserrat" w:cs="Montserrat"/>
          <w:b/>
          <w:sz w:val="28"/>
        </w:rPr>
        <w:t>¿Qué vamos a aprender?</w:t>
      </w:r>
    </w:p>
    <w:p w14:paraId="120C4E94" w14:textId="77777777" w:rsidR="009A645E" w:rsidRPr="00A37D72" w:rsidRDefault="009A645E" w:rsidP="00A37D72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Cs/>
        </w:rPr>
      </w:pPr>
    </w:p>
    <w:p w14:paraId="71B16A01" w14:textId="77777777" w:rsidR="001F7C4D" w:rsidRPr="00A37D72" w:rsidRDefault="00C60234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Identificarás las palabras que pueden ser sustituidas por otras similares que transforman el sentido de la ronda, pero que conservan el ritmo y la rima. Explorarás tantas opciones como sea posible.</w:t>
      </w:r>
    </w:p>
    <w:p w14:paraId="42AFC42D" w14:textId="77777777" w:rsidR="00C60234" w:rsidRPr="00A37D72" w:rsidRDefault="00C60234" w:rsidP="00A37D72">
      <w:pPr>
        <w:rPr>
          <w:rFonts w:ascii="Montserrat" w:hAnsi="Montserrat" w:cs="Arial"/>
        </w:rPr>
      </w:pPr>
    </w:p>
    <w:p w14:paraId="12A46E49" w14:textId="77777777" w:rsidR="00C60234" w:rsidRPr="00A37D72" w:rsidRDefault="00C60234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Identificarás nombres de animales y las palabras que riman.</w:t>
      </w:r>
    </w:p>
    <w:p w14:paraId="271CA723" w14:textId="77777777" w:rsidR="00C60234" w:rsidRPr="00A37D72" w:rsidRDefault="00C60234" w:rsidP="00A37D72">
      <w:pPr>
        <w:rPr>
          <w:rFonts w:ascii="Montserrat" w:hAnsi="Montserrat" w:cs="Arial"/>
        </w:rPr>
      </w:pPr>
    </w:p>
    <w:p w14:paraId="1BAEB8B2" w14:textId="77777777" w:rsidR="001F7C4D" w:rsidRPr="00A37D72" w:rsidRDefault="001F7C4D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 xml:space="preserve">No olvides tener a la mano el </w:t>
      </w:r>
      <w:r w:rsidR="00887FDD" w:rsidRPr="00A37D72">
        <w:rPr>
          <w:rFonts w:ascii="Montserrat" w:hAnsi="Montserrat" w:cs="Arial"/>
        </w:rPr>
        <w:t>siguiente</w:t>
      </w:r>
      <w:r w:rsidRPr="00A37D72">
        <w:rPr>
          <w:rFonts w:ascii="Montserrat" w:hAnsi="Montserrat" w:cs="Arial"/>
        </w:rPr>
        <w:t xml:space="preserve"> material:</w:t>
      </w:r>
    </w:p>
    <w:p w14:paraId="75FBE423" w14:textId="77777777" w:rsidR="001F7C4D" w:rsidRPr="00A37D72" w:rsidRDefault="001F7C4D" w:rsidP="00A37D72">
      <w:pPr>
        <w:rPr>
          <w:rFonts w:ascii="Montserrat" w:hAnsi="Montserrat" w:cs="Arial"/>
        </w:rPr>
      </w:pPr>
    </w:p>
    <w:p w14:paraId="46A2CC64" w14:textId="45BCBD30" w:rsidR="001F7C4D" w:rsidRPr="00A37D72" w:rsidRDefault="001F7C4D" w:rsidP="00A37D72">
      <w:pPr>
        <w:pStyle w:val="Prrafodelista"/>
        <w:numPr>
          <w:ilvl w:val="0"/>
          <w:numId w:val="3"/>
        </w:numPr>
        <w:contextualSpacing w:val="0"/>
        <w:rPr>
          <w:rFonts w:ascii="Montserrat" w:hAnsi="Montserrat" w:cs="Arial"/>
        </w:rPr>
      </w:pPr>
      <w:r w:rsidRPr="7299538B">
        <w:rPr>
          <w:rFonts w:ascii="Montserrat" w:hAnsi="Montserrat" w:cs="Arial"/>
        </w:rPr>
        <w:t>Hojas blancas o un cuaderno</w:t>
      </w:r>
      <w:r w:rsidR="085DE583" w:rsidRPr="7299538B">
        <w:rPr>
          <w:rFonts w:ascii="Montserrat" w:hAnsi="Montserrat" w:cs="Arial"/>
        </w:rPr>
        <w:t>.</w:t>
      </w:r>
    </w:p>
    <w:p w14:paraId="35D79256" w14:textId="113E1CC1" w:rsidR="001F7C4D" w:rsidRPr="00A37D72" w:rsidRDefault="001F7C4D" w:rsidP="00A37D72">
      <w:pPr>
        <w:pStyle w:val="Prrafodelista"/>
        <w:numPr>
          <w:ilvl w:val="0"/>
          <w:numId w:val="3"/>
        </w:numPr>
        <w:contextualSpacing w:val="0"/>
        <w:rPr>
          <w:rFonts w:ascii="Montserrat" w:hAnsi="Montserrat" w:cs="Arial"/>
        </w:rPr>
      </w:pPr>
      <w:r w:rsidRPr="7299538B">
        <w:rPr>
          <w:rFonts w:ascii="Montserrat" w:hAnsi="Montserrat" w:cs="Arial"/>
        </w:rPr>
        <w:t>Lápiz</w:t>
      </w:r>
      <w:r w:rsidR="1BBABC78" w:rsidRPr="7299538B">
        <w:rPr>
          <w:rFonts w:ascii="Montserrat" w:hAnsi="Montserrat" w:cs="Arial"/>
        </w:rPr>
        <w:t>.</w:t>
      </w:r>
    </w:p>
    <w:p w14:paraId="428FFABE" w14:textId="700FC910" w:rsidR="001F7C4D" w:rsidRPr="00A37D72" w:rsidRDefault="001F7C4D" w:rsidP="00A37D72">
      <w:pPr>
        <w:pStyle w:val="Prrafodelista"/>
        <w:numPr>
          <w:ilvl w:val="0"/>
          <w:numId w:val="3"/>
        </w:numPr>
        <w:contextualSpacing w:val="0"/>
        <w:rPr>
          <w:rFonts w:ascii="Montserrat" w:hAnsi="Montserrat" w:cs="Arial"/>
        </w:rPr>
      </w:pPr>
      <w:r w:rsidRPr="7299538B">
        <w:rPr>
          <w:rFonts w:ascii="Montserrat" w:hAnsi="Montserrat" w:cs="Arial"/>
        </w:rPr>
        <w:t>Sacapuntas</w:t>
      </w:r>
      <w:r w:rsidR="6421E6C1" w:rsidRPr="7299538B">
        <w:rPr>
          <w:rFonts w:ascii="Montserrat" w:hAnsi="Montserrat" w:cs="Arial"/>
        </w:rPr>
        <w:t>.</w:t>
      </w:r>
    </w:p>
    <w:p w14:paraId="446AB943" w14:textId="77777777" w:rsidR="00367653" w:rsidRPr="00367653" w:rsidRDefault="001F7C4D" w:rsidP="00367653">
      <w:pPr>
        <w:pStyle w:val="Prrafodelista"/>
        <w:numPr>
          <w:ilvl w:val="0"/>
          <w:numId w:val="3"/>
        </w:numPr>
        <w:contextualSpacing w:val="0"/>
        <w:rPr>
          <w:rFonts w:ascii="Montserrat" w:eastAsia="Montserrat" w:hAnsi="Montserrat" w:cs="Montserrat"/>
          <w:bCs/>
          <w:szCs w:val="18"/>
        </w:rPr>
      </w:pPr>
      <w:r w:rsidRPr="7299538B">
        <w:rPr>
          <w:rFonts w:ascii="Montserrat" w:hAnsi="Montserrat" w:cs="Arial"/>
        </w:rPr>
        <w:t>Lápices de colores</w:t>
      </w:r>
      <w:r w:rsidR="6421E6C1" w:rsidRPr="7299538B">
        <w:rPr>
          <w:rFonts w:ascii="Montserrat" w:hAnsi="Montserrat" w:cs="Arial"/>
        </w:rPr>
        <w:t>.</w:t>
      </w:r>
    </w:p>
    <w:p w14:paraId="5FF07EA7" w14:textId="77777777" w:rsidR="00367653" w:rsidRDefault="00367653" w:rsidP="00367653">
      <w:pPr>
        <w:pStyle w:val="Prrafodelista"/>
        <w:ind w:left="1440"/>
        <w:contextualSpacing w:val="0"/>
        <w:rPr>
          <w:rFonts w:ascii="Montserrat" w:hAnsi="Montserrat" w:cs="Arial"/>
        </w:rPr>
      </w:pPr>
    </w:p>
    <w:p w14:paraId="75CF4315" w14:textId="4D520E04" w:rsidR="00D63AA0" w:rsidRPr="00A37D72" w:rsidRDefault="00367653" w:rsidP="00367653">
      <w:pPr>
        <w:pStyle w:val="Prrafodelista"/>
        <w:ind w:left="1440"/>
        <w:contextualSpacing w:val="0"/>
        <w:rPr>
          <w:rFonts w:ascii="Montserrat" w:eastAsia="Montserrat" w:hAnsi="Montserrat" w:cs="Montserrat"/>
          <w:bCs/>
          <w:szCs w:val="18"/>
        </w:rPr>
      </w:pPr>
      <w:r w:rsidRPr="00A37D72">
        <w:rPr>
          <w:rFonts w:ascii="Montserrat" w:eastAsia="Montserrat" w:hAnsi="Montserrat" w:cs="Montserrat"/>
          <w:bCs/>
          <w:szCs w:val="18"/>
        </w:rPr>
        <w:t xml:space="preserve"> </w:t>
      </w:r>
    </w:p>
    <w:p w14:paraId="0FC38C22" w14:textId="77777777" w:rsidR="0084787B" w:rsidRPr="00A37D72" w:rsidRDefault="0084787B" w:rsidP="00A37D72">
      <w:pPr>
        <w:rPr>
          <w:rFonts w:ascii="Montserrat" w:eastAsia="Montserrat" w:hAnsi="Montserrat" w:cs="Montserrat"/>
          <w:b/>
          <w:sz w:val="28"/>
        </w:rPr>
      </w:pPr>
      <w:r w:rsidRPr="00A37D72">
        <w:rPr>
          <w:rFonts w:ascii="Montserrat" w:eastAsia="Montserrat" w:hAnsi="Montserrat" w:cs="Montserrat"/>
          <w:b/>
          <w:sz w:val="28"/>
        </w:rPr>
        <w:t>¿Qué hacemos?</w:t>
      </w:r>
    </w:p>
    <w:p w14:paraId="3CB648E9" w14:textId="77777777" w:rsidR="002B739E" w:rsidRPr="00A37D72" w:rsidRDefault="002B739E" w:rsidP="00A37D72">
      <w:pPr>
        <w:rPr>
          <w:rFonts w:ascii="Montserrat" w:eastAsia="Montserrat" w:hAnsi="Montserrat" w:cs="Montserrat"/>
          <w:bCs/>
        </w:rPr>
      </w:pPr>
    </w:p>
    <w:p w14:paraId="1ED6A564" w14:textId="77777777" w:rsidR="00414BD1" w:rsidRPr="00A37D72" w:rsidRDefault="00C60234" w:rsidP="00A37D72">
      <w:pPr>
        <w:rPr>
          <w:rFonts w:ascii="Montserrat" w:eastAsia="Montserrat" w:hAnsi="Montserrat" w:cs="Montserrat"/>
          <w:bCs/>
          <w:szCs w:val="18"/>
        </w:rPr>
      </w:pPr>
      <w:r w:rsidRPr="00A37D72">
        <w:rPr>
          <w:rFonts w:ascii="Montserrat" w:eastAsia="Montserrat" w:hAnsi="Montserrat" w:cs="Montserrat"/>
          <w:bCs/>
          <w:szCs w:val="18"/>
        </w:rPr>
        <w:lastRenderedPageBreak/>
        <w:t>Observa las siguientes tarjetas:</w:t>
      </w:r>
    </w:p>
    <w:p w14:paraId="0C178E9E" w14:textId="77777777" w:rsidR="00C60234" w:rsidRPr="00A37D72" w:rsidRDefault="00C60234" w:rsidP="00A37D72">
      <w:pPr>
        <w:rPr>
          <w:rFonts w:ascii="Montserrat" w:eastAsia="Montserrat" w:hAnsi="Montserrat" w:cs="Montserrat"/>
          <w:bCs/>
          <w:szCs w:val="18"/>
        </w:rPr>
      </w:pPr>
    </w:p>
    <w:p w14:paraId="3C0395D3" w14:textId="77777777" w:rsidR="00C60234" w:rsidRPr="00A37D72" w:rsidRDefault="00B01CCB" w:rsidP="00A37D72">
      <w:pPr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F463863" wp14:editId="179727D7">
            <wp:extent cx="4139921" cy="133781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921" cy="13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BC2F" w14:textId="77777777" w:rsidR="00B01CCB" w:rsidRPr="00A37D72" w:rsidRDefault="00B01CCB" w:rsidP="00A37D72">
      <w:pPr>
        <w:rPr>
          <w:rFonts w:ascii="Montserrat" w:eastAsia="Montserrat" w:hAnsi="Montserrat" w:cs="Montserrat"/>
          <w:bCs/>
          <w:szCs w:val="18"/>
        </w:rPr>
      </w:pPr>
    </w:p>
    <w:p w14:paraId="514CB75B" w14:textId="25F4CC03" w:rsidR="00B01CCB" w:rsidRPr="00A37D72" w:rsidRDefault="00B01CCB" w:rsidP="00A37D72">
      <w:pPr>
        <w:rPr>
          <w:rFonts w:ascii="Montserrat" w:eastAsia="Montserrat" w:hAnsi="Montserrat" w:cs="Montserrat"/>
          <w:bCs/>
          <w:szCs w:val="18"/>
        </w:rPr>
      </w:pPr>
      <w:r w:rsidRPr="00A37D72">
        <w:rPr>
          <w:rFonts w:ascii="Montserrat" w:eastAsia="Montserrat" w:hAnsi="Montserrat" w:cs="Montserrat"/>
          <w:bCs/>
          <w:szCs w:val="18"/>
        </w:rPr>
        <w:t xml:space="preserve">Entre todas esas tarjetas </w:t>
      </w:r>
      <w:r w:rsidR="00A37D72">
        <w:rPr>
          <w:rFonts w:ascii="Montserrat" w:eastAsia="Montserrat" w:hAnsi="Montserrat" w:cs="Montserrat"/>
          <w:bCs/>
          <w:szCs w:val="18"/>
        </w:rPr>
        <w:t xml:space="preserve">hay </w:t>
      </w:r>
      <w:r w:rsidRPr="00A37D72">
        <w:rPr>
          <w:rFonts w:ascii="Montserrat" w:eastAsia="Montserrat" w:hAnsi="Montserrat" w:cs="Montserrat"/>
          <w:bCs/>
          <w:szCs w:val="18"/>
        </w:rPr>
        <w:t>dos palabras de una canción que utilizaste en sesiones anteriores. Las palabras son LLUEVA Y CUEVA, estas palabras están en la canción:</w:t>
      </w:r>
    </w:p>
    <w:p w14:paraId="651E9592" w14:textId="77777777" w:rsidR="00B01CCB" w:rsidRPr="00A37D72" w:rsidRDefault="00B01CCB" w:rsidP="00A37D72">
      <w:pPr>
        <w:rPr>
          <w:rFonts w:ascii="Montserrat" w:eastAsia="Montserrat" w:hAnsi="Montserrat" w:cs="Montserrat"/>
          <w:bCs/>
          <w:szCs w:val="18"/>
        </w:rPr>
      </w:pPr>
    </w:p>
    <w:p w14:paraId="0DF231E7" w14:textId="77777777" w:rsidR="00B01CCB" w:rsidRPr="00A37D72" w:rsidRDefault="00B01CCB" w:rsidP="00A37D72">
      <w:pPr>
        <w:jc w:val="center"/>
        <w:rPr>
          <w:rFonts w:ascii="Montserrat" w:eastAsia="Montserrat" w:hAnsi="Montserrat" w:cs="Montserrat"/>
          <w:bCs/>
          <w:i/>
          <w:szCs w:val="18"/>
        </w:rPr>
      </w:pPr>
      <w:r w:rsidRPr="00A37D72">
        <w:rPr>
          <w:rFonts w:ascii="Montserrat" w:eastAsia="Montserrat" w:hAnsi="Montserrat" w:cs="Montserrat"/>
          <w:bCs/>
          <w:i/>
          <w:szCs w:val="18"/>
        </w:rPr>
        <w:t>QUE LLUEVA, QUE LLUEVA</w:t>
      </w:r>
    </w:p>
    <w:p w14:paraId="7A61C412" w14:textId="77777777" w:rsidR="00B01CCB" w:rsidRPr="00A37D72" w:rsidRDefault="00B01CCB" w:rsidP="00A37D72">
      <w:pPr>
        <w:jc w:val="center"/>
        <w:rPr>
          <w:rFonts w:ascii="Montserrat" w:eastAsia="Montserrat" w:hAnsi="Montserrat" w:cs="Montserrat"/>
          <w:bCs/>
          <w:i/>
          <w:szCs w:val="18"/>
        </w:rPr>
      </w:pPr>
      <w:r w:rsidRPr="00A37D72">
        <w:rPr>
          <w:rFonts w:ascii="Montserrat" w:eastAsia="Montserrat" w:hAnsi="Montserrat" w:cs="Montserrat"/>
          <w:bCs/>
          <w:i/>
          <w:szCs w:val="18"/>
        </w:rPr>
        <w:t>LA VIRGEN DE LA CUEVA</w:t>
      </w:r>
    </w:p>
    <w:p w14:paraId="66BD2ADD" w14:textId="79F2FB48" w:rsidR="00B01CCB" w:rsidRPr="00A37D72" w:rsidRDefault="00367653" w:rsidP="00A37D72">
      <w:pPr>
        <w:jc w:val="center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LOS PAJARILLOS CANTAN</w:t>
      </w:r>
    </w:p>
    <w:p w14:paraId="269E314A" w14:textId="77777777" w:rsidR="00B01CCB" w:rsidRPr="00A37D72" w:rsidRDefault="00B01CCB" w:rsidP="00A37D72">
      <w:pPr>
        <w:rPr>
          <w:rFonts w:ascii="Montserrat" w:eastAsia="Montserrat" w:hAnsi="Montserrat" w:cs="Montserrat"/>
          <w:bCs/>
          <w:szCs w:val="18"/>
        </w:rPr>
      </w:pPr>
    </w:p>
    <w:p w14:paraId="3A0400EB" w14:textId="6D99220C" w:rsidR="00B01CCB" w:rsidRPr="00A37D72" w:rsidRDefault="00B01CCB" w:rsidP="7299538B">
      <w:pPr>
        <w:rPr>
          <w:rFonts w:ascii="Montserrat" w:eastAsia="Montserrat" w:hAnsi="Montserrat" w:cs="Montserrat"/>
        </w:rPr>
      </w:pPr>
      <w:r w:rsidRPr="7299538B">
        <w:rPr>
          <w:rFonts w:ascii="Montserrat" w:eastAsia="Montserrat" w:hAnsi="Montserrat" w:cs="Montserrat"/>
        </w:rPr>
        <w:t xml:space="preserve">Son palabras cortas y que </w:t>
      </w:r>
      <w:r w:rsidR="00FA64F1" w:rsidRPr="7299538B">
        <w:rPr>
          <w:rFonts w:ascii="Montserrat" w:eastAsia="Montserrat" w:hAnsi="Montserrat" w:cs="Montserrat"/>
        </w:rPr>
        <w:t xml:space="preserve">terminan igual, </w:t>
      </w:r>
      <w:r w:rsidRPr="7299538B">
        <w:rPr>
          <w:rFonts w:ascii="Montserrat" w:eastAsia="Montserrat" w:hAnsi="Montserrat" w:cs="Montserrat"/>
        </w:rPr>
        <w:t>elimina palabras que no terminen</w:t>
      </w:r>
      <w:r w:rsidR="00896C2C" w:rsidRPr="7299538B">
        <w:rPr>
          <w:rFonts w:ascii="Montserrat" w:eastAsia="Montserrat" w:hAnsi="Montserrat" w:cs="Montserrat"/>
        </w:rPr>
        <w:t xml:space="preserve"> igual</w:t>
      </w:r>
      <w:r w:rsidR="00FA64F1" w:rsidRPr="7299538B">
        <w:rPr>
          <w:rFonts w:ascii="Montserrat" w:eastAsia="Montserrat" w:hAnsi="Montserrat" w:cs="Montserrat"/>
        </w:rPr>
        <w:t xml:space="preserve">. Te quedarán </w:t>
      </w:r>
      <w:r w:rsidRPr="7299538B">
        <w:rPr>
          <w:rFonts w:ascii="Montserrat" w:eastAsia="Montserrat" w:hAnsi="Montserrat" w:cs="Montserrat"/>
        </w:rPr>
        <w:t>cuatro tarjetas: CUEVA, LLUEVA, TARDE y ARDE</w:t>
      </w:r>
      <w:r w:rsidR="2E4CA9A1" w:rsidRPr="7299538B">
        <w:rPr>
          <w:rFonts w:ascii="Montserrat" w:eastAsia="Montserrat" w:hAnsi="Montserrat" w:cs="Montserrat"/>
        </w:rPr>
        <w:t>.</w:t>
      </w:r>
    </w:p>
    <w:p w14:paraId="47341341" w14:textId="77777777" w:rsidR="00FA64F1" w:rsidRPr="00A37D72" w:rsidRDefault="00FA64F1" w:rsidP="00A37D72">
      <w:pPr>
        <w:rPr>
          <w:rFonts w:ascii="Montserrat" w:eastAsia="Montserrat" w:hAnsi="Montserrat" w:cs="Montserrat"/>
          <w:bCs/>
          <w:szCs w:val="18"/>
        </w:rPr>
      </w:pPr>
    </w:p>
    <w:p w14:paraId="42EF2083" w14:textId="77777777" w:rsidR="00FA64F1" w:rsidRPr="00A37D72" w:rsidRDefault="00FA64F1" w:rsidP="00A37D72">
      <w:pPr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5A612187" wp14:editId="54DAC55E">
            <wp:extent cx="2066306" cy="1350790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306" cy="13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C951" w14:textId="77777777" w:rsidR="00FA64F1" w:rsidRPr="00A37D72" w:rsidRDefault="00FA64F1" w:rsidP="00A37D72">
      <w:pPr>
        <w:rPr>
          <w:rFonts w:ascii="Montserrat" w:eastAsia="Montserrat" w:hAnsi="Montserrat" w:cs="Montserrat"/>
          <w:bCs/>
          <w:szCs w:val="18"/>
        </w:rPr>
      </w:pPr>
    </w:p>
    <w:p w14:paraId="628D223F" w14:textId="77777777" w:rsidR="00B01CCB" w:rsidRPr="00A37D72" w:rsidRDefault="00FA64F1" w:rsidP="00A37D72">
      <w:pPr>
        <w:rPr>
          <w:rFonts w:ascii="Montserrat" w:eastAsia="Montserrat" w:hAnsi="Montserrat" w:cs="Montserrat"/>
          <w:bCs/>
          <w:szCs w:val="18"/>
        </w:rPr>
      </w:pPr>
      <w:r w:rsidRPr="00A37D72">
        <w:rPr>
          <w:rFonts w:ascii="Montserrat" w:eastAsia="Montserrat" w:hAnsi="Montserrat" w:cs="Montserrat"/>
          <w:bCs/>
          <w:szCs w:val="18"/>
        </w:rPr>
        <w:t>E</w:t>
      </w:r>
      <w:r w:rsidR="00B01CCB" w:rsidRPr="00A37D72">
        <w:rPr>
          <w:rFonts w:ascii="Montserrat" w:eastAsia="Montserrat" w:hAnsi="Montserrat" w:cs="Montserrat"/>
          <w:bCs/>
          <w:szCs w:val="18"/>
        </w:rPr>
        <w:t xml:space="preserve">fectivamente esas palabras terminan igual, pero la palabra LLUEVA empieza igual que la palabra llave, así que TARDE y ARDE no pueden ser. </w:t>
      </w:r>
    </w:p>
    <w:p w14:paraId="4B4D7232" w14:textId="77777777" w:rsidR="00FA64F1" w:rsidRPr="00A37D72" w:rsidRDefault="00FA64F1" w:rsidP="00A37D72">
      <w:pPr>
        <w:rPr>
          <w:rFonts w:ascii="Montserrat" w:eastAsia="Montserrat" w:hAnsi="Montserrat" w:cs="Montserrat"/>
          <w:bCs/>
          <w:szCs w:val="18"/>
        </w:rPr>
      </w:pPr>
    </w:p>
    <w:p w14:paraId="2093CA67" w14:textId="77777777" w:rsidR="00FA64F1" w:rsidRPr="00A37D72" w:rsidRDefault="00FA64F1" w:rsidP="00A37D72">
      <w:pPr>
        <w:jc w:val="center"/>
        <w:rPr>
          <w:rFonts w:ascii="Montserrat" w:eastAsia="Montserrat" w:hAnsi="Montserrat" w:cs="Montserrat"/>
          <w:bCs/>
          <w:szCs w:val="18"/>
        </w:rPr>
      </w:pPr>
      <w:r w:rsidRPr="00A37D72">
        <w:rPr>
          <w:rFonts w:ascii="Montserrat" w:hAnsi="Montserrat"/>
          <w:noProof/>
          <w:lang w:val="en-US" w:eastAsia="en-US"/>
        </w:rPr>
        <w:drawing>
          <wp:inline distT="0" distB="0" distL="0" distR="0" wp14:anchorId="2D123703" wp14:editId="2ED53965">
            <wp:extent cx="1056904" cy="1350790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48851"/>
                    <a:stretch/>
                  </pic:blipFill>
                  <pic:spPr bwMode="auto">
                    <a:xfrm>
                      <a:off x="0" y="0"/>
                      <a:ext cx="1056908" cy="135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3B197" w14:textId="77777777" w:rsidR="00FA64F1" w:rsidRPr="00A37D72" w:rsidRDefault="00FA64F1" w:rsidP="00A37D72">
      <w:pPr>
        <w:rPr>
          <w:rFonts w:ascii="Montserrat" w:eastAsia="Montserrat" w:hAnsi="Montserrat" w:cs="Montserrat"/>
          <w:bCs/>
        </w:rPr>
      </w:pPr>
    </w:p>
    <w:p w14:paraId="00850CE5" w14:textId="27F3A0D7" w:rsidR="00FA64F1" w:rsidRPr="00A37D72" w:rsidRDefault="00FA64F1" w:rsidP="00A37D72">
      <w:pPr>
        <w:rPr>
          <w:rFonts w:ascii="Montserrat" w:eastAsia="Montserrat" w:hAnsi="Montserrat" w:cs="Montserrat"/>
          <w:bCs/>
        </w:rPr>
      </w:pPr>
      <w:r w:rsidRPr="00A37D72">
        <w:rPr>
          <w:rFonts w:ascii="Montserrat" w:eastAsia="Montserrat" w:hAnsi="Montserrat" w:cs="Montserrat"/>
          <w:bCs/>
        </w:rPr>
        <w:t>Poco a poco vas an</w:t>
      </w:r>
      <w:r w:rsidR="00B01CCB" w:rsidRPr="00A37D72">
        <w:rPr>
          <w:rFonts w:ascii="Montserrat" w:eastAsia="Montserrat" w:hAnsi="Montserrat" w:cs="Montserrat"/>
          <w:bCs/>
        </w:rPr>
        <w:t>alizando las palabras y va</w:t>
      </w:r>
      <w:r w:rsidRPr="00A37D72">
        <w:rPr>
          <w:rFonts w:ascii="Montserrat" w:eastAsia="Montserrat" w:hAnsi="Montserrat" w:cs="Montserrat"/>
          <w:bCs/>
        </w:rPr>
        <w:t>s</w:t>
      </w:r>
      <w:r w:rsidR="00B01CCB" w:rsidRPr="00A37D72">
        <w:rPr>
          <w:rFonts w:ascii="Montserrat" w:eastAsia="Montserrat" w:hAnsi="Montserrat" w:cs="Montserrat"/>
          <w:bCs/>
        </w:rPr>
        <w:t xml:space="preserve"> reconocien</w:t>
      </w:r>
      <w:r w:rsidR="00367653">
        <w:rPr>
          <w:rFonts w:ascii="Montserrat" w:eastAsia="Montserrat" w:hAnsi="Montserrat" w:cs="Montserrat"/>
          <w:bCs/>
        </w:rPr>
        <w:t>do más letras.</w:t>
      </w:r>
    </w:p>
    <w:p w14:paraId="38288749" w14:textId="77777777" w:rsidR="00FA64F1" w:rsidRPr="00A37D72" w:rsidRDefault="00FA64F1" w:rsidP="00A37D72">
      <w:pPr>
        <w:rPr>
          <w:rFonts w:ascii="Montserrat" w:eastAsia="Montserrat" w:hAnsi="Montserrat" w:cs="Montserrat"/>
          <w:bCs/>
        </w:rPr>
      </w:pPr>
    </w:p>
    <w:p w14:paraId="588141AB" w14:textId="3A4579C4" w:rsidR="00B01CCB" w:rsidRPr="00A37D72" w:rsidRDefault="00295300" w:rsidP="00A37D72">
      <w:pPr>
        <w:rPr>
          <w:rFonts w:ascii="Montserrat" w:eastAsia="Montserrat" w:hAnsi="Montserrat" w:cs="Montserrat"/>
          <w:bCs/>
        </w:rPr>
      </w:pPr>
      <w:r w:rsidRPr="00A37D72">
        <w:rPr>
          <w:rFonts w:ascii="Montserrat" w:eastAsia="Montserrat" w:hAnsi="Montserrat" w:cs="Montserrat"/>
          <w:bCs/>
        </w:rPr>
        <w:lastRenderedPageBreak/>
        <w:t xml:space="preserve">Aprende la canción de un conejo </w:t>
      </w:r>
      <w:r w:rsidR="00B01CCB" w:rsidRPr="00A37D72">
        <w:rPr>
          <w:rFonts w:ascii="Montserrat" w:eastAsia="Montserrat" w:hAnsi="Montserrat" w:cs="Montserrat"/>
          <w:bCs/>
        </w:rPr>
        <w:t>que fue a visitar a la Luna, como la leyenda del conejo y la luna que disfrutas</w:t>
      </w:r>
      <w:r w:rsidRPr="00A37D72">
        <w:rPr>
          <w:rFonts w:ascii="Montserrat" w:eastAsia="Montserrat" w:hAnsi="Montserrat" w:cs="Montserrat"/>
          <w:bCs/>
        </w:rPr>
        <w:t>te</w:t>
      </w:r>
      <w:r w:rsidR="00B01CCB" w:rsidRPr="00A37D72">
        <w:rPr>
          <w:rFonts w:ascii="Montserrat" w:eastAsia="Montserrat" w:hAnsi="Montserrat" w:cs="Montserrat"/>
          <w:bCs/>
        </w:rPr>
        <w:t xml:space="preserve"> en </w:t>
      </w:r>
      <w:r w:rsidRPr="00A37D72">
        <w:rPr>
          <w:rFonts w:ascii="Montserrat" w:eastAsia="Montserrat" w:hAnsi="Montserrat" w:cs="Montserrat"/>
          <w:bCs/>
        </w:rPr>
        <w:t>sesiones</w:t>
      </w:r>
      <w:r w:rsidR="00367653">
        <w:rPr>
          <w:rFonts w:ascii="Montserrat" w:eastAsia="Montserrat" w:hAnsi="Montserrat" w:cs="Montserrat"/>
          <w:bCs/>
        </w:rPr>
        <w:t xml:space="preserve"> anteriores, ¿L</w:t>
      </w:r>
      <w:r w:rsidR="00B01CCB" w:rsidRPr="00A37D72">
        <w:rPr>
          <w:rFonts w:ascii="Montserrat" w:eastAsia="Montserrat" w:hAnsi="Montserrat" w:cs="Montserrat"/>
          <w:bCs/>
        </w:rPr>
        <w:t>a recuerdas?</w:t>
      </w:r>
    </w:p>
    <w:p w14:paraId="20BD9A1A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5F87DB60" w14:textId="7C315E22" w:rsidR="00295300" w:rsidRPr="00A37D72" w:rsidRDefault="00367653" w:rsidP="00A37D72">
      <w:pPr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.</w:t>
      </w:r>
    </w:p>
    <w:p w14:paraId="0C136CF1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623C8144" w14:textId="77777777" w:rsidR="00295300" w:rsidRPr="00A37D72" w:rsidRDefault="00295300" w:rsidP="00A37D72">
      <w:pPr>
        <w:pStyle w:val="Prrafodelista"/>
        <w:numPr>
          <w:ilvl w:val="0"/>
          <w:numId w:val="11"/>
        </w:numPr>
        <w:contextualSpacing w:val="0"/>
        <w:rPr>
          <w:rFonts w:ascii="Montserrat" w:hAnsi="Montserrat" w:cs="Arial"/>
          <w:b/>
        </w:rPr>
      </w:pPr>
      <w:r w:rsidRPr="00A37D72">
        <w:rPr>
          <w:rFonts w:ascii="Montserrat" w:hAnsi="Montserrat" w:cs="Arial"/>
          <w:b/>
        </w:rPr>
        <w:t>Vitamina Sé. Cápsula 62. Puro Canto, Puro Cuento (Música)</w:t>
      </w:r>
    </w:p>
    <w:p w14:paraId="77E794A5" w14:textId="125DAF90" w:rsidR="00295300" w:rsidRPr="00A37D72" w:rsidRDefault="00977A9B" w:rsidP="00896C2C">
      <w:pPr>
        <w:pStyle w:val="Prrafodelista"/>
        <w:contextualSpacing w:val="0"/>
        <w:rPr>
          <w:rFonts w:ascii="Montserrat" w:hAnsi="Montserrat" w:cs="Arial"/>
        </w:rPr>
      </w:pPr>
      <w:hyperlink r:id="rId10" w:history="1">
        <w:r w:rsidR="00896C2C" w:rsidRPr="00643DA1">
          <w:rPr>
            <w:rStyle w:val="Hipervnculo"/>
            <w:rFonts w:ascii="Montserrat" w:hAnsi="Montserrat" w:cs="Arial"/>
          </w:rPr>
          <w:t>https://www.youtube.com/watch?v=MTsBJj2JEiQ&amp;feature=youtu.be&amp;t=1m53s</w:t>
        </w:r>
      </w:hyperlink>
    </w:p>
    <w:p w14:paraId="0A392C6A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4935E3A6" w14:textId="77777777" w:rsidR="00295300" w:rsidRPr="00A37D72" w:rsidRDefault="00295300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¿Qué crees que hizo el conejo para atravesar el cielo veloz y llegar a la Luna?</w:t>
      </w:r>
    </w:p>
    <w:p w14:paraId="290583F9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1EE5C2E2" w14:textId="77777777" w:rsidR="00295300" w:rsidRPr="00A37D72" w:rsidRDefault="00295300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Quizá era un súper conejo que había entrenado mucho y entonces daba los saltos más, pero más grandes que se han dado en la Tierra y entonces, en uno de esos saltos, ¡llegó hasta la Luna!</w:t>
      </w:r>
    </w:p>
    <w:p w14:paraId="68F21D90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79A81361" w14:textId="77777777" w:rsidR="00295300" w:rsidRPr="00A37D72" w:rsidRDefault="00295300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 xml:space="preserve">Canta la canción del video, pero dale un tono diferente, </w:t>
      </w:r>
      <w:r w:rsidR="00635E83" w:rsidRPr="00A37D72">
        <w:rPr>
          <w:rFonts w:ascii="Montserrat" w:hAnsi="Montserrat" w:cs="Arial"/>
        </w:rPr>
        <w:t>cántala</w:t>
      </w:r>
      <w:r w:rsidRPr="00A37D72">
        <w:rPr>
          <w:rFonts w:ascii="Montserrat" w:hAnsi="Montserrat" w:cs="Arial"/>
        </w:rPr>
        <w:t xml:space="preserve"> cómo si </w:t>
      </w:r>
      <w:r w:rsidR="00635E83" w:rsidRPr="00A37D72">
        <w:rPr>
          <w:rFonts w:ascii="Montserrat" w:hAnsi="Montserrat" w:cs="Arial"/>
        </w:rPr>
        <w:t>quisieras</w:t>
      </w:r>
      <w:r w:rsidRPr="00A37D72">
        <w:rPr>
          <w:rFonts w:ascii="Montserrat" w:hAnsi="Montserrat" w:cs="Arial"/>
        </w:rPr>
        <w:t xml:space="preserve"> asustar a alguien y realiza los siguientes movimientos. </w:t>
      </w:r>
    </w:p>
    <w:p w14:paraId="13C326F3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2DD34A57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Veloz el cielo traspasa</w:t>
      </w:r>
    </w:p>
    <w:p w14:paraId="5D0EF602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el conejo que es travieso,</w:t>
      </w:r>
    </w:p>
    <w:p w14:paraId="08E76FCA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Artemio pronto lo abraza,</w:t>
      </w:r>
    </w:p>
    <w:p w14:paraId="7AF9DF8E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para volar sin tropiezo.</w:t>
      </w:r>
    </w:p>
    <w:p w14:paraId="2289F781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Conejito, conejito,</w:t>
      </w:r>
    </w:p>
    <w:p w14:paraId="1B8B5CB0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conejito saltarín,</w:t>
      </w:r>
    </w:p>
    <w:p w14:paraId="1C1A45A3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con un brinco necesito</w:t>
      </w:r>
    </w:p>
    <w:p w14:paraId="33667DDB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que me saques de este jardín.</w:t>
      </w:r>
    </w:p>
    <w:p w14:paraId="4853B841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264ABFE2" w14:textId="357B5408" w:rsidR="00295300" w:rsidRPr="00A37D72" w:rsidRDefault="00295300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En las palabras que riman: (conforme menciona</w:t>
      </w:r>
      <w:r w:rsidR="006A5887" w:rsidRPr="00A37D72">
        <w:rPr>
          <w:rFonts w:ascii="Montserrat" w:hAnsi="Montserrat" w:cs="Arial"/>
        </w:rPr>
        <w:t>s</w:t>
      </w:r>
      <w:r w:rsidRPr="00A37D72">
        <w:rPr>
          <w:rFonts w:ascii="Montserrat" w:hAnsi="Montserrat" w:cs="Arial"/>
        </w:rPr>
        <w:t xml:space="preserve"> las palabras realiza el movimiento de la canción) TRASPASA, TRAVIESO, ABRAZA, TROPIEZO, CONEJITO, SALTARÍN, NECESITO, JARDÍN.</w:t>
      </w:r>
      <w:r w:rsidR="006A5887" w:rsidRPr="00A37D72">
        <w:rPr>
          <w:rFonts w:ascii="Montserrat" w:hAnsi="Montserrat" w:cs="Arial"/>
        </w:rPr>
        <w:t xml:space="preserve"> </w:t>
      </w:r>
      <w:r w:rsidRPr="00A37D72">
        <w:rPr>
          <w:rFonts w:ascii="Montserrat" w:hAnsi="Montserrat" w:cs="Arial"/>
        </w:rPr>
        <w:t>¿TRASPASA rima con TRAVIESO o con ABRAZA?</w:t>
      </w:r>
    </w:p>
    <w:p w14:paraId="50125231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47EFAF8C" w14:textId="77777777" w:rsidR="00295300" w:rsidRPr="00A37D72" w:rsidRDefault="00295300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 xml:space="preserve">TRASPASA rima con </w:t>
      </w:r>
      <w:r w:rsidR="006A5887" w:rsidRPr="00A37D72">
        <w:rPr>
          <w:rFonts w:ascii="Montserrat" w:hAnsi="Montserrat" w:cs="Arial"/>
        </w:rPr>
        <w:t>¡</w:t>
      </w:r>
      <w:r w:rsidRPr="00A37D72">
        <w:rPr>
          <w:rFonts w:ascii="Montserrat" w:hAnsi="Montserrat" w:cs="Arial"/>
        </w:rPr>
        <w:t>ABRAZA</w:t>
      </w:r>
      <w:r w:rsidR="006A5887" w:rsidRPr="00A37D72">
        <w:rPr>
          <w:rFonts w:ascii="Montserrat" w:hAnsi="Montserrat" w:cs="Arial"/>
        </w:rPr>
        <w:t>!</w:t>
      </w:r>
      <w:r w:rsidRPr="00A37D72">
        <w:rPr>
          <w:rFonts w:ascii="Montserrat" w:hAnsi="Montserrat" w:cs="Arial"/>
        </w:rPr>
        <w:t xml:space="preserve"> porque suenan igual al final y porque al verlas escritas, </w:t>
      </w:r>
      <w:r w:rsidR="006A5887" w:rsidRPr="00A37D72">
        <w:rPr>
          <w:rFonts w:ascii="Montserrat" w:hAnsi="Montserrat" w:cs="Arial"/>
        </w:rPr>
        <w:t>se notan que</w:t>
      </w:r>
      <w:r w:rsidRPr="00A37D72">
        <w:rPr>
          <w:rFonts w:ascii="Montserrat" w:hAnsi="Montserrat" w:cs="Arial"/>
        </w:rPr>
        <w:t xml:space="preserve"> son las mismas letras.</w:t>
      </w:r>
    </w:p>
    <w:p w14:paraId="5A25747A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69038BBB" w14:textId="42DE822A" w:rsidR="006A5887" w:rsidRPr="00A37D72" w:rsidRDefault="00295300" w:rsidP="00A37D72">
      <w:pPr>
        <w:rPr>
          <w:rFonts w:ascii="Montserrat" w:hAnsi="Montserrat" w:cs="Arial"/>
        </w:rPr>
      </w:pPr>
      <w:r w:rsidRPr="3DF84CAA">
        <w:rPr>
          <w:rFonts w:ascii="Montserrat" w:hAnsi="Montserrat" w:cs="Arial"/>
        </w:rPr>
        <w:t xml:space="preserve">Aquí </w:t>
      </w:r>
      <w:r w:rsidR="006A5887" w:rsidRPr="3DF84CAA">
        <w:rPr>
          <w:rFonts w:ascii="Montserrat" w:hAnsi="Montserrat" w:cs="Arial"/>
        </w:rPr>
        <w:t xml:space="preserve">hay </w:t>
      </w:r>
      <w:r w:rsidRPr="3DF84CAA">
        <w:rPr>
          <w:rFonts w:ascii="Montserrat" w:hAnsi="Montserrat" w:cs="Arial"/>
        </w:rPr>
        <w:t xml:space="preserve">unas palabras, </w:t>
      </w:r>
      <w:r w:rsidR="006A5887" w:rsidRPr="3DF84CAA">
        <w:rPr>
          <w:rFonts w:ascii="Montserrat" w:hAnsi="Montserrat" w:cs="Arial"/>
        </w:rPr>
        <w:t>para que escojas algunas e intentes modificar la canción, sustituyendo las palabras para</w:t>
      </w:r>
      <w:r w:rsidRPr="3DF84CAA">
        <w:rPr>
          <w:rFonts w:ascii="Montserrat" w:hAnsi="Montserrat" w:cs="Arial"/>
        </w:rPr>
        <w:t xml:space="preserve"> hacer las rimas</w:t>
      </w:r>
      <w:r w:rsidR="69FE7989" w:rsidRPr="3DF84CAA">
        <w:rPr>
          <w:rFonts w:ascii="Montserrat" w:hAnsi="Montserrat" w:cs="Arial"/>
        </w:rPr>
        <w:t>.</w:t>
      </w:r>
      <w:r w:rsidRPr="3DF84CAA">
        <w:rPr>
          <w:rFonts w:ascii="Montserrat" w:hAnsi="Montserrat" w:cs="Arial"/>
        </w:rPr>
        <w:t xml:space="preserve"> </w:t>
      </w:r>
    </w:p>
    <w:p w14:paraId="09B8D95D" w14:textId="77777777" w:rsidR="006A5887" w:rsidRPr="00A37D72" w:rsidRDefault="006A5887" w:rsidP="00A37D72">
      <w:pPr>
        <w:rPr>
          <w:rFonts w:ascii="Montserrat" w:hAnsi="Montserrat" w:cs="Arial"/>
        </w:rPr>
      </w:pPr>
    </w:p>
    <w:p w14:paraId="142E617E" w14:textId="77777777" w:rsidR="006A5887" w:rsidRPr="00A37D72" w:rsidRDefault="006A5887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 xml:space="preserve">Las </w:t>
      </w:r>
      <w:r w:rsidR="00295300" w:rsidRPr="00A37D72">
        <w:rPr>
          <w:rFonts w:ascii="Montserrat" w:hAnsi="Montserrat" w:cs="Arial"/>
        </w:rPr>
        <w:t>palabras son</w:t>
      </w:r>
      <w:r w:rsidRPr="00A37D72">
        <w:rPr>
          <w:rFonts w:ascii="Montserrat" w:hAnsi="Montserrat" w:cs="Arial"/>
        </w:rPr>
        <w:t>:</w:t>
      </w:r>
    </w:p>
    <w:p w14:paraId="78BEFD2A" w14:textId="77777777" w:rsidR="006A5887" w:rsidRPr="00A37D72" w:rsidRDefault="006A5887" w:rsidP="00A37D72">
      <w:pPr>
        <w:rPr>
          <w:rFonts w:ascii="Montserrat" w:hAnsi="Montserrat" w:cs="Arial"/>
        </w:rPr>
      </w:pPr>
    </w:p>
    <w:p w14:paraId="27A76422" w14:textId="77777777" w:rsidR="006A5887" w:rsidRPr="00A37D72" w:rsidRDefault="009A0B04" w:rsidP="00A37D72">
      <w:pPr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507A039" wp14:editId="69BCA5B0">
            <wp:extent cx="3707442" cy="1615044"/>
            <wp:effectExtent l="0" t="0" r="762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442" cy="161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6A88" w14:textId="77777777" w:rsidR="009A0B04" w:rsidRPr="00A37D72" w:rsidRDefault="009A0B04" w:rsidP="00A37D72">
      <w:pPr>
        <w:rPr>
          <w:rFonts w:ascii="Montserrat" w:hAnsi="Montserrat" w:cs="Arial"/>
        </w:rPr>
      </w:pPr>
    </w:p>
    <w:p w14:paraId="3448F309" w14:textId="77777777" w:rsidR="006A5887" w:rsidRPr="00A37D72" w:rsidRDefault="006A5887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Observa algunas de las propuestas que enviaron los niños:</w:t>
      </w:r>
    </w:p>
    <w:p w14:paraId="67B7A70C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71887C79" w14:textId="77777777" w:rsidR="00D7601C" w:rsidRPr="00A37D72" w:rsidRDefault="006A5887" w:rsidP="00A37D72">
      <w:pPr>
        <w:jc w:val="center"/>
        <w:rPr>
          <w:rFonts w:ascii="Montserrat" w:hAnsi="Montserrat" w:cs="Arial"/>
        </w:rPr>
      </w:pPr>
      <w:r w:rsidRPr="00A37D72">
        <w:rPr>
          <w:rFonts w:ascii="Montserrat" w:hAnsi="Montserrat"/>
          <w:noProof/>
          <w:lang w:val="en-US" w:eastAsia="en-US"/>
        </w:rPr>
        <w:drawing>
          <wp:inline distT="0" distB="0" distL="0" distR="0" wp14:anchorId="51DECBE9" wp14:editId="1AE8C9D4">
            <wp:extent cx="3055746" cy="1756683"/>
            <wp:effectExtent l="19050" t="19050" r="11430" b="152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9601" cy="178189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B7FD67C" w14:textId="77777777" w:rsidR="00D7601C" w:rsidRPr="00A37D72" w:rsidRDefault="00D7601C" w:rsidP="00A37D72">
      <w:pPr>
        <w:jc w:val="center"/>
        <w:rPr>
          <w:rFonts w:ascii="Montserrat" w:hAnsi="Montserrat" w:cs="Arial"/>
        </w:rPr>
      </w:pPr>
    </w:p>
    <w:p w14:paraId="38D6B9B6" w14:textId="77777777" w:rsidR="00295300" w:rsidRPr="00A37D72" w:rsidRDefault="006A5887" w:rsidP="00A37D72">
      <w:pPr>
        <w:jc w:val="center"/>
        <w:rPr>
          <w:rFonts w:ascii="Montserrat" w:hAnsi="Montserrat" w:cs="Arial"/>
        </w:rPr>
      </w:pPr>
      <w:r w:rsidRPr="00A37D72">
        <w:rPr>
          <w:rFonts w:ascii="Montserrat" w:hAnsi="Montserrat"/>
          <w:noProof/>
          <w:lang w:val="en-US" w:eastAsia="en-US"/>
        </w:rPr>
        <w:drawing>
          <wp:inline distT="0" distB="0" distL="0" distR="0" wp14:anchorId="4DE7A07E" wp14:editId="6A4064B3">
            <wp:extent cx="3111011" cy="1753241"/>
            <wp:effectExtent l="19050" t="19050" r="13335" b="184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5994" cy="176168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2F860BB" w14:textId="77777777" w:rsidR="00D7601C" w:rsidRPr="00A37D72" w:rsidRDefault="00D7601C" w:rsidP="00A37D72">
      <w:pPr>
        <w:jc w:val="center"/>
        <w:rPr>
          <w:rFonts w:ascii="Montserrat" w:hAnsi="Montserrat" w:cs="Arial"/>
        </w:rPr>
      </w:pPr>
    </w:p>
    <w:p w14:paraId="698536F5" w14:textId="77777777" w:rsidR="00295300" w:rsidRPr="00A37D72" w:rsidRDefault="006A5887" w:rsidP="00A37D72">
      <w:pPr>
        <w:jc w:val="center"/>
        <w:rPr>
          <w:rFonts w:ascii="Montserrat" w:hAnsi="Montserrat" w:cs="Arial"/>
          <w:noProof/>
        </w:rPr>
      </w:pPr>
      <w:r w:rsidRPr="00A37D7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5C07AD9" wp14:editId="5D253D50">
            <wp:extent cx="3100963" cy="1773803"/>
            <wp:effectExtent l="19050" t="19050" r="23495" b="171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0663" cy="180223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BC1BAF2" w14:textId="77777777" w:rsidR="006A5887" w:rsidRPr="00A37D72" w:rsidRDefault="006A5887" w:rsidP="00A37D72">
      <w:pPr>
        <w:rPr>
          <w:rFonts w:ascii="Montserrat" w:hAnsi="Montserrat" w:cs="Arial"/>
          <w:noProof/>
        </w:rPr>
      </w:pPr>
    </w:p>
    <w:p w14:paraId="7FBEADCB" w14:textId="77777777" w:rsidR="00295300" w:rsidRPr="00A37D72" w:rsidRDefault="00295300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Fabián tiene mucha razón, no pued</w:t>
      </w:r>
      <w:r w:rsidR="006A5887" w:rsidRPr="00A37D72">
        <w:rPr>
          <w:rFonts w:ascii="Montserrat" w:hAnsi="Montserrat" w:cs="Arial"/>
        </w:rPr>
        <w:t>es</w:t>
      </w:r>
      <w:r w:rsidRPr="00A37D72">
        <w:rPr>
          <w:rFonts w:ascii="Montserrat" w:hAnsi="Montserrat" w:cs="Arial"/>
        </w:rPr>
        <w:t xml:space="preserve"> utilizar ADORMECE porque no t</w:t>
      </w:r>
      <w:r w:rsidR="006A5887" w:rsidRPr="00A37D72">
        <w:rPr>
          <w:rFonts w:ascii="Montserrat" w:hAnsi="Montserrat" w:cs="Arial"/>
        </w:rPr>
        <w:t>i</w:t>
      </w:r>
      <w:r w:rsidRPr="00A37D72">
        <w:rPr>
          <w:rFonts w:ascii="Montserrat" w:hAnsi="Montserrat" w:cs="Arial"/>
        </w:rPr>
        <w:t>en</w:t>
      </w:r>
      <w:r w:rsidR="006A5887" w:rsidRPr="00A37D72">
        <w:rPr>
          <w:rFonts w:ascii="Montserrat" w:hAnsi="Montserrat" w:cs="Arial"/>
        </w:rPr>
        <w:t>es</w:t>
      </w:r>
      <w:r w:rsidRPr="00A37D72">
        <w:rPr>
          <w:rFonts w:ascii="Montserrat" w:hAnsi="Montserrat" w:cs="Arial"/>
        </w:rPr>
        <w:t xml:space="preserve"> otra palabra que termine igual.</w:t>
      </w:r>
    </w:p>
    <w:p w14:paraId="61C988F9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71D71124" w14:textId="77777777" w:rsidR="00295300" w:rsidRPr="00A37D72" w:rsidRDefault="006A5887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Una vez que ya hayas sustituido, es momento de cantar la canción, con los cambios elaborados.</w:t>
      </w:r>
    </w:p>
    <w:p w14:paraId="3B22BB7D" w14:textId="77777777" w:rsidR="006A5887" w:rsidRPr="00A37D72" w:rsidRDefault="006A5887" w:rsidP="00A37D72">
      <w:pPr>
        <w:rPr>
          <w:rFonts w:ascii="Montserrat" w:hAnsi="Montserrat" w:cs="Arial"/>
        </w:rPr>
      </w:pPr>
    </w:p>
    <w:p w14:paraId="036FA3AC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Veloz el cielo SUSPIRA</w:t>
      </w:r>
    </w:p>
    <w:p w14:paraId="0DABC9D4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el conejo que es OREJÓN,</w:t>
      </w:r>
    </w:p>
    <w:p w14:paraId="4ACFE33B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Artemio pronto lo RETIRA,</w:t>
      </w:r>
    </w:p>
    <w:p w14:paraId="6B69AB64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para volar sin CAMISÓN.</w:t>
      </w:r>
    </w:p>
    <w:p w14:paraId="5D7A7E0A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Conejito, conejito,</w:t>
      </w:r>
    </w:p>
    <w:p w14:paraId="3274593F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conejito saltarín,</w:t>
      </w:r>
    </w:p>
    <w:p w14:paraId="6923E24E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con un brinco necesito</w:t>
      </w:r>
    </w:p>
    <w:p w14:paraId="4D539E23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que me saques de este jardín.</w:t>
      </w:r>
    </w:p>
    <w:p w14:paraId="17B246DD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11BBE576" w14:textId="77777777" w:rsidR="00295300" w:rsidRPr="00A37D72" w:rsidRDefault="00A66398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Pide ayuda a un adulto, papá, mamá o a quien sepa leer, para que te ayude con la lectura, mientras tú la sigues con tu dedito.</w:t>
      </w:r>
    </w:p>
    <w:p w14:paraId="76BB753C" w14:textId="77777777" w:rsidR="00A66398" w:rsidRPr="00A37D72" w:rsidRDefault="00A66398" w:rsidP="00A37D72">
      <w:pPr>
        <w:rPr>
          <w:rFonts w:ascii="Montserrat" w:hAnsi="Montserrat" w:cs="Arial"/>
        </w:rPr>
      </w:pPr>
    </w:p>
    <w:p w14:paraId="1D83052F" w14:textId="08760B43" w:rsidR="00295300" w:rsidRPr="00A37D72" w:rsidRDefault="00A66398" w:rsidP="00A37D72">
      <w:pPr>
        <w:rPr>
          <w:rFonts w:ascii="Montserrat" w:hAnsi="Montserrat" w:cs="Arial"/>
        </w:rPr>
      </w:pPr>
      <w:r w:rsidRPr="3DF84CAA">
        <w:rPr>
          <w:rFonts w:ascii="Montserrat" w:hAnsi="Montserrat" w:cs="Arial"/>
        </w:rPr>
        <w:t xml:space="preserve">No olvides subrayar el nombre de algún </w:t>
      </w:r>
      <w:r w:rsidR="00635E83" w:rsidRPr="3DF84CAA">
        <w:rPr>
          <w:rFonts w:ascii="Montserrat" w:hAnsi="Montserrat" w:cs="Arial"/>
        </w:rPr>
        <w:t>animal</w:t>
      </w:r>
      <w:r w:rsidR="4981D2DB" w:rsidRPr="3DF84CAA">
        <w:rPr>
          <w:rFonts w:ascii="Montserrat" w:hAnsi="Montserrat" w:cs="Arial"/>
        </w:rPr>
        <w:t>.</w:t>
      </w:r>
    </w:p>
    <w:p w14:paraId="513DA1E0" w14:textId="77777777" w:rsidR="00A66398" w:rsidRPr="00A37D72" w:rsidRDefault="00A66398" w:rsidP="00A37D72">
      <w:pPr>
        <w:rPr>
          <w:rFonts w:ascii="Montserrat" w:hAnsi="Montserrat" w:cs="Arial"/>
        </w:rPr>
      </w:pPr>
    </w:p>
    <w:p w14:paraId="208F5C5C" w14:textId="77777777" w:rsidR="00295300" w:rsidRPr="00A37D72" w:rsidRDefault="00295300" w:rsidP="00A37D72">
      <w:pPr>
        <w:pStyle w:val="p1"/>
        <w:jc w:val="center"/>
        <w:rPr>
          <w:rFonts w:ascii="Montserrat" w:hAnsi="Montserrat"/>
          <w:i/>
          <w:sz w:val="22"/>
          <w:szCs w:val="22"/>
        </w:rPr>
      </w:pPr>
      <w:r w:rsidRPr="00A37D72">
        <w:rPr>
          <w:rFonts w:ascii="Montserrat" w:hAnsi="Montserrat"/>
          <w:i/>
          <w:sz w:val="22"/>
          <w:szCs w:val="22"/>
        </w:rPr>
        <w:t xml:space="preserve">Estaba la </w:t>
      </w:r>
      <w:r w:rsidRPr="00A37D72">
        <w:rPr>
          <w:rFonts w:ascii="Montserrat" w:hAnsi="Montserrat"/>
          <w:i/>
          <w:color w:val="FF0000"/>
          <w:sz w:val="22"/>
          <w:szCs w:val="22"/>
        </w:rPr>
        <w:t>rana</w:t>
      </w:r>
      <w:r w:rsidRPr="00A37D72">
        <w:rPr>
          <w:rFonts w:ascii="Montserrat" w:hAnsi="Montserrat"/>
          <w:i/>
          <w:sz w:val="22"/>
          <w:szCs w:val="22"/>
        </w:rPr>
        <w:t xml:space="preserve"> muy cerca del agua,</w:t>
      </w:r>
    </w:p>
    <w:p w14:paraId="3199C0AD" w14:textId="77777777" w:rsidR="00295300" w:rsidRPr="00A37D72" w:rsidRDefault="00295300" w:rsidP="00A37D72">
      <w:pPr>
        <w:pStyle w:val="p1"/>
        <w:jc w:val="center"/>
        <w:rPr>
          <w:rFonts w:ascii="Montserrat" w:hAnsi="Montserrat"/>
          <w:i/>
          <w:sz w:val="22"/>
          <w:szCs w:val="22"/>
        </w:rPr>
      </w:pPr>
      <w:r w:rsidRPr="00A37D72">
        <w:rPr>
          <w:rFonts w:ascii="Montserrat" w:hAnsi="Montserrat"/>
          <w:i/>
          <w:sz w:val="22"/>
          <w:szCs w:val="22"/>
        </w:rPr>
        <w:t>cuando contenta se puso a cant</w:t>
      </w:r>
      <w:r w:rsidRPr="00A37D72">
        <w:rPr>
          <w:rFonts w:ascii="Montserrat" w:hAnsi="Montserrat"/>
          <w:i/>
          <w:color w:val="FF0000"/>
          <w:sz w:val="22"/>
          <w:szCs w:val="22"/>
        </w:rPr>
        <w:t>ar</w:t>
      </w:r>
      <w:r w:rsidRPr="00A37D72">
        <w:rPr>
          <w:rFonts w:ascii="Montserrat" w:hAnsi="Montserrat"/>
          <w:i/>
          <w:sz w:val="22"/>
          <w:szCs w:val="22"/>
        </w:rPr>
        <w:t>;</w:t>
      </w:r>
    </w:p>
    <w:p w14:paraId="2D1378E4" w14:textId="65E41D72" w:rsidR="00295300" w:rsidRPr="00A37D72" w:rsidRDefault="00295300" w:rsidP="00A37D72">
      <w:pPr>
        <w:pStyle w:val="p1"/>
        <w:jc w:val="center"/>
        <w:rPr>
          <w:rFonts w:ascii="Montserrat" w:hAnsi="Montserrat"/>
          <w:i/>
          <w:sz w:val="22"/>
          <w:szCs w:val="22"/>
        </w:rPr>
      </w:pPr>
      <w:r w:rsidRPr="00A37D72">
        <w:rPr>
          <w:rFonts w:ascii="Montserrat" w:hAnsi="Montserrat"/>
          <w:i/>
          <w:sz w:val="22"/>
          <w:szCs w:val="22"/>
        </w:rPr>
        <w:t xml:space="preserve">vino la </w:t>
      </w:r>
      <w:r w:rsidRPr="00A37D72">
        <w:rPr>
          <w:rFonts w:ascii="Montserrat" w:hAnsi="Montserrat"/>
          <w:i/>
          <w:color w:val="FF0000"/>
          <w:sz w:val="22"/>
          <w:szCs w:val="22"/>
        </w:rPr>
        <w:t>garza</w:t>
      </w:r>
      <w:r w:rsidRPr="00A37D72">
        <w:rPr>
          <w:rFonts w:ascii="Montserrat" w:hAnsi="Montserrat"/>
          <w:i/>
          <w:sz w:val="22"/>
          <w:szCs w:val="22"/>
        </w:rPr>
        <w:t xml:space="preserve"> y la hizo call</w:t>
      </w:r>
      <w:r w:rsidRPr="00A37D72">
        <w:rPr>
          <w:rFonts w:ascii="Montserrat" w:hAnsi="Montserrat"/>
          <w:i/>
          <w:color w:val="FF0000"/>
          <w:sz w:val="22"/>
          <w:szCs w:val="22"/>
        </w:rPr>
        <w:t>ar</w:t>
      </w:r>
      <w:r w:rsidR="00367653">
        <w:rPr>
          <w:rFonts w:ascii="Montserrat" w:hAnsi="Montserrat"/>
          <w:i/>
          <w:color w:val="FF0000"/>
          <w:sz w:val="22"/>
          <w:szCs w:val="22"/>
        </w:rPr>
        <w:t>.</w:t>
      </w:r>
    </w:p>
    <w:p w14:paraId="75CAC6F5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1CFB1464" w14:textId="77777777" w:rsidR="00295300" w:rsidRPr="00A37D72" w:rsidRDefault="00295300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¿Identifica</w:t>
      </w:r>
      <w:r w:rsidR="00A66398" w:rsidRPr="00A37D72">
        <w:rPr>
          <w:rFonts w:ascii="Montserrat" w:hAnsi="Montserrat" w:cs="Arial"/>
        </w:rPr>
        <w:t>ste</w:t>
      </w:r>
      <w:r w:rsidRPr="00A37D72">
        <w:rPr>
          <w:rFonts w:ascii="Montserrat" w:hAnsi="Montserrat" w:cs="Arial"/>
        </w:rPr>
        <w:t xml:space="preserve"> el nombre del animal?, ¿y las palabras que riman?</w:t>
      </w:r>
    </w:p>
    <w:p w14:paraId="66060428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2BDB6990" w14:textId="77777777" w:rsidR="00295300" w:rsidRPr="00A37D72" w:rsidRDefault="00A66398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 xml:space="preserve">Había dos animales </w:t>
      </w:r>
      <w:r w:rsidR="00295300" w:rsidRPr="00A37D72">
        <w:rPr>
          <w:rFonts w:ascii="Montserrat" w:hAnsi="Montserrat" w:cs="Arial"/>
        </w:rPr>
        <w:t>RANA y GARZA.</w:t>
      </w:r>
    </w:p>
    <w:p w14:paraId="1D0656FE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5A9F5F20" w14:textId="77777777" w:rsidR="00295300" w:rsidRPr="00A37D72" w:rsidRDefault="00A66398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 xml:space="preserve">Y las palabras que riman </w:t>
      </w:r>
      <w:r w:rsidR="00295300" w:rsidRPr="00A37D72">
        <w:rPr>
          <w:rFonts w:ascii="Montserrat" w:hAnsi="Montserrat" w:cs="Arial"/>
        </w:rPr>
        <w:t xml:space="preserve">son CANTAR y CALLAR. </w:t>
      </w:r>
    </w:p>
    <w:p w14:paraId="7B37605A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7C510FB0" w14:textId="77777777" w:rsidR="00295300" w:rsidRPr="00A37D72" w:rsidRDefault="00A66398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S</w:t>
      </w:r>
      <w:r w:rsidR="00295300" w:rsidRPr="00A37D72">
        <w:rPr>
          <w:rFonts w:ascii="Montserrat" w:hAnsi="Montserrat" w:cs="Arial"/>
        </w:rPr>
        <w:t xml:space="preserve">iguiente estrofa. </w:t>
      </w:r>
    </w:p>
    <w:p w14:paraId="394798F2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72691B71" w14:textId="77777777" w:rsidR="00295300" w:rsidRPr="00A37D72" w:rsidRDefault="00295300" w:rsidP="00A37D72">
      <w:pPr>
        <w:pStyle w:val="p1"/>
        <w:jc w:val="center"/>
        <w:rPr>
          <w:rFonts w:ascii="Montserrat" w:hAnsi="Montserrat"/>
          <w:i/>
          <w:sz w:val="22"/>
          <w:szCs w:val="22"/>
        </w:rPr>
      </w:pPr>
      <w:r w:rsidRPr="00A37D72">
        <w:rPr>
          <w:rFonts w:ascii="Montserrat" w:hAnsi="Montserrat"/>
          <w:i/>
          <w:sz w:val="22"/>
          <w:szCs w:val="22"/>
        </w:rPr>
        <w:t xml:space="preserve">Estaba la </w:t>
      </w:r>
      <w:r w:rsidRPr="00A37D72">
        <w:rPr>
          <w:rFonts w:ascii="Montserrat" w:hAnsi="Montserrat"/>
          <w:i/>
          <w:color w:val="FF0000"/>
          <w:sz w:val="22"/>
          <w:szCs w:val="22"/>
        </w:rPr>
        <w:t>garza</w:t>
      </w:r>
      <w:r w:rsidRPr="00A37D72">
        <w:rPr>
          <w:rFonts w:ascii="Montserrat" w:hAnsi="Montserrat"/>
          <w:i/>
          <w:sz w:val="22"/>
          <w:szCs w:val="22"/>
        </w:rPr>
        <w:t xml:space="preserve"> muy cerca del agua,</w:t>
      </w:r>
    </w:p>
    <w:p w14:paraId="7311BB15" w14:textId="77777777" w:rsidR="00295300" w:rsidRPr="00A37D72" w:rsidRDefault="00295300" w:rsidP="00A37D72">
      <w:pPr>
        <w:pStyle w:val="p1"/>
        <w:jc w:val="center"/>
        <w:rPr>
          <w:rFonts w:ascii="Montserrat" w:hAnsi="Montserrat"/>
          <w:i/>
          <w:sz w:val="22"/>
          <w:szCs w:val="22"/>
        </w:rPr>
      </w:pPr>
      <w:r w:rsidRPr="00A37D72">
        <w:rPr>
          <w:rFonts w:ascii="Montserrat" w:hAnsi="Montserrat"/>
          <w:i/>
          <w:sz w:val="22"/>
          <w:szCs w:val="22"/>
        </w:rPr>
        <w:t>cuando contenta se puso a cant</w:t>
      </w:r>
      <w:r w:rsidRPr="00A37D72">
        <w:rPr>
          <w:rFonts w:ascii="Montserrat" w:hAnsi="Montserrat"/>
          <w:i/>
          <w:color w:val="FF0000"/>
          <w:sz w:val="22"/>
          <w:szCs w:val="22"/>
        </w:rPr>
        <w:t>ar</w:t>
      </w:r>
      <w:r w:rsidRPr="00A37D72">
        <w:rPr>
          <w:rFonts w:ascii="Montserrat" w:hAnsi="Montserrat"/>
          <w:i/>
          <w:sz w:val="22"/>
          <w:szCs w:val="22"/>
        </w:rPr>
        <w:t>;</w:t>
      </w:r>
    </w:p>
    <w:p w14:paraId="7689C559" w14:textId="77777777" w:rsidR="00295300" w:rsidRPr="00A37D72" w:rsidRDefault="00295300" w:rsidP="00A37D72">
      <w:pPr>
        <w:pStyle w:val="p1"/>
        <w:jc w:val="center"/>
        <w:rPr>
          <w:rFonts w:ascii="Montserrat" w:hAnsi="Montserrat"/>
          <w:i/>
          <w:sz w:val="22"/>
          <w:szCs w:val="22"/>
        </w:rPr>
      </w:pPr>
      <w:r w:rsidRPr="00A37D72">
        <w:rPr>
          <w:rFonts w:ascii="Montserrat" w:hAnsi="Montserrat"/>
          <w:i/>
          <w:sz w:val="22"/>
          <w:szCs w:val="22"/>
        </w:rPr>
        <w:lastRenderedPageBreak/>
        <w:t xml:space="preserve">vino la </w:t>
      </w:r>
      <w:r w:rsidRPr="00A37D72">
        <w:rPr>
          <w:rFonts w:ascii="Montserrat" w:hAnsi="Montserrat"/>
          <w:i/>
          <w:color w:val="FF0000"/>
          <w:sz w:val="22"/>
          <w:szCs w:val="22"/>
        </w:rPr>
        <w:t>zorra</w:t>
      </w:r>
      <w:r w:rsidRPr="00A37D72">
        <w:rPr>
          <w:rFonts w:ascii="Montserrat" w:hAnsi="Montserrat"/>
          <w:i/>
          <w:sz w:val="22"/>
          <w:szCs w:val="22"/>
        </w:rPr>
        <w:t xml:space="preserve"> y la hizo call</w:t>
      </w:r>
      <w:r w:rsidRPr="00A37D72">
        <w:rPr>
          <w:rFonts w:ascii="Montserrat" w:hAnsi="Montserrat"/>
          <w:i/>
          <w:color w:val="FF0000"/>
          <w:sz w:val="22"/>
          <w:szCs w:val="22"/>
        </w:rPr>
        <w:t>ar</w:t>
      </w:r>
      <w:r w:rsidRPr="00A37D72">
        <w:rPr>
          <w:rFonts w:ascii="Montserrat" w:hAnsi="Montserrat"/>
          <w:i/>
          <w:sz w:val="22"/>
          <w:szCs w:val="22"/>
        </w:rPr>
        <w:t>.</w:t>
      </w:r>
    </w:p>
    <w:p w14:paraId="3889A505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54A7EC55" w14:textId="200F7C7C" w:rsidR="00295300" w:rsidRPr="00A37D72" w:rsidRDefault="00635E83" w:rsidP="00A37D72">
      <w:pPr>
        <w:rPr>
          <w:rFonts w:ascii="Montserrat" w:hAnsi="Montserrat" w:cs="Arial"/>
        </w:rPr>
      </w:pPr>
      <w:r w:rsidRPr="3DF84CAA">
        <w:rPr>
          <w:rFonts w:ascii="Montserrat" w:hAnsi="Montserrat" w:cs="Arial"/>
        </w:rPr>
        <w:t>Los nombres</w:t>
      </w:r>
      <w:r w:rsidR="00295300" w:rsidRPr="3DF84CAA">
        <w:rPr>
          <w:rFonts w:ascii="Montserrat" w:hAnsi="Montserrat" w:cs="Arial"/>
        </w:rPr>
        <w:t xml:space="preserve"> de animal que encontraron son GARZA y ZORRA</w:t>
      </w:r>
      <w:r w:rsidR="2F781F04" w:rsidRPr="3DF84CAA">
        <w:rPr>
          <w:rFonts w:ascii="Montserrat" w:hAnsi="Montserrat" w:cs="Arial"/>
        </w:rPr>
        <w:t>.</w:t>
      </w:r>
    </w:p>
    <w:p w14:paraId="29079D35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71EA89A5" w14:textId="77777777" w:rsidR="00295300" w:rsidRPr="00A37D72" w:rsidRDefault="00A66398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Y las palabras que riman:</w:t>
      </w:r>
      <w:r w:rsidR="00295300" w:rsidRPr="00A37D72">
        <w:rPr>
          <w:rFonts w:ascii="Montserrat" w:hAnsi="Montserrat" w:cs="Arial"/>
        </w:rPr>
        <w:t xml:space="preserve"> las mismas palabras de la estrofa anterior CANTAR y CALLAR.</w:t>
      </w:r>
    </w:p>
    <w:p w14:paraId="17686DC7" w14:textId="77777777" w:rsidR="00295300" w:rsidRPr="00A37D72" w:rsidRDefault="00295300" w:rsidP="00A37D72">
      <w:pPr>
        <w:rPr>
          <w:rFonts w:ascii="Montserrat" w:eastAsia="Montserrat" w:hAnsi="Montserrat" w:cs="Montserrat"/>
          <w:bCs/>
        </w:rPr>
      </w:pPr>
    </w:p>
    <w:p w14:paraId="4087C774" w14:textId="77777777" w:rsidR="00295300" w:rsidRPr="00A37D72" w:rsidRDefault="00A66398" w:rsidP="00A37D72">
      <w:pPr>
        <w:pStyle w:val="Sinespaciado"/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Colo</w:t>
      </w:r>
      <w:r w:rsidR="00295300" w:rsidRPr="00A37D72">
        <w:rPr>
          <w:rFonts w:ascii="Montserrat" w:hAnsi="Montserrat" w:cs="Arial"/>
        </w:rPr>
        <w:t xml:space="preserve">ca en </w:t>
      </w:r>
      <w:r w:rsidR="009A0B04" w:rsidRPr="00A37D72">
        <w:rPr>
          <w:rFonts w:ascii="Montserrat" w:hAnsi="Montserrat" w:cs="Arial"/>
        </w:rPr>
        <w:t>tu</w:t>
      </w:r>
      <w:r w:rsidR="00295300" w:rsidRPr="00A37D72">
        <w:rPr>
          <w:rFonts w:ascii="Montserrat" w:hAnsi="Montserrat" w:cs="Arial"/>
        </w:rPr>
        <w:t xml:space="preserve"> cuaderno las palabras que estuvis</w:t>
      </w:r>
      <w:r w:rsidR="009A0B04" w:rsidRPr="00A37D72">
        <w:rPr>
          <w:rFonts w:ascii="Montserrat" w:hAnsi="Montserrat" w:cs="Arial"/>
        </w:rPr>
        <w:t>te</w:t>
      </w:r>
      <w:r w:rsidR="00295300" w:rsidRPr="00A37D72">
        <w:rPr>
          <w:rFonts w:ascii="Montserrat" w:hAnsi="Montserrat" w:cs="Arial"/>
        </w:rPr>
        <w:t xml:space="preserve"> trabajando el día de hoy. ¿Las recuerdas?</w:t>
      </w:r>
    </w:p>
    <w:p w14:paraId="5854DE7F" w14:textId="77777777" w:rsidR="00295300" w:rsidRPr="00A37D72" w:rsidRDefault="00295300" w:rsidP="00A37D72">
      <w:pPr>
        <w:pStyle w:val="Sinespaciado"/>
        <w:rPr>
          <w:rFonts w:ascii="Montserrat" w:hAnsi="Montserrat" w:cs="Arial"/>
        </w:rPr>
      </w:pPr>
    </w:p>
    <w:p w14:paraId="3CB74657" w14:textId="7D054B23" w:rsidR="009A0B04" w:rsidRPr="00A37D72" w:rsidRDefault="00295300" w:rsidP="00A37D72">
      <w:pPr>
        <w:pStyle w:val="Sinespaciado"/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Las primeras palabras fueron las de una canción de otra sesión de trabajo, son palabras que te</w:t>
      </w:r>
      <w:r w:rsidR="00367653">
        <w:rPr>
          <w:rFonts w:ascii="Montserrat" w:hAnsi="Montserrat" w:cs="Arial"/>
        </w:rPr>
        <w:t>rminan igual por lo tanto riman.</w:t>
      </w:r>
    </w:p>
    <w:p w14:paraId="2CA7ADD4" w14:textId="77777777" w:rsidR="009A0B04" w:rsidRPr="00A37D72" w:rsidRDefault="009A0B04" w:rsidP="00A37D72">
      <w:pPr>
        <w:pStyle w:val="Sinespaciado"/>
        <w:rPr>
          <w:rFonts w:ascii="Montserrat" w:hAnsi="Montserrat" w:cs="Arial"/>
        </w:rPr>
      </w:pPr>
    </w:p>
    <w:p w14:paraId="5F85E7B9" w14:textId="77777777" w:rsidR="009A0B04" w:rsidRPr="00A37D72" w:rsidRDefault="00295300" w:rsidP="00A37D72">
      <w:pPr>
        <w:pStyle w:val="Sinespaciado"/>
        <w:numPr>
          <w:ilvl w:val="0"/>
          <w:numId w:val="3"/>
        </w:num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CUEVA</w:t>
      </w:r>
    </w:p>
    <w:p w14:paraId="4156B39F" w14:textId="77777777" w:rsidR="00295300" w:rsidRPr="00A37D72" w:rsidRDefault="00295300" w:rsidP="00A37D72">
      <w:pPr>
        <w:pStyle w:val="Sinespaciado"/>
        <w:numPr>
          <w:ilvl w:val="0"/>
          <w:numId w:val="3"/>
        </w:num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LLUEVA</w:t>
      </w:r>
    </w:p>
    <w:p w14:paraId="314EE24A" w14:textId="77777777" w:rsidR="00295300" w:rsidRPr="00A37D72" w:rsidRDefault="00295300" w:rsidP="00A37D72">
      <w:pPr>
        <w:pStyle w:val="Sinespaciado"/>
        <w:rPr>
          <w:rFonts w:ascii="Montserrat" w:hAnsi="Montserrat" w:cs="Arial"/>
        </w:rPr>
      </w:pPr>
    </w:p>
    <w:p w14:paraId="14A0471A" w14:textId="10B99B70" w:rsidR="00295300" w:rsidRPr="00A37D72" w:rsidRDefault="00295300" w:rsidP="00A37D72">
      <w:pPr>
        <w:pStyle w:val="Sinespaciado"/>
        <w:rPr>
          <w:rFonts w:ascii="Montserrat" w:hAnsi="Montserrat" w:cs="Arial"/>
        </w:rPr>
      </w:pPr>
      <w:r w:rsidRPr="3DF84CAA">
        <w:rPr>
          <w:rFonts w:ascii="Montserrat" w:hAnsi="Montserrat" w:cs="Arial"/>
        </w:rPr>
        <w:t>Y las otras palabras son los personajes de las canciones del día de hoy, pero aquí sólo vas a colocar: CONEJITO de la primera canción y RANA de la ca</w:t>
      </w:r>
      <w:r w:rsidR="009A0B04" w:rsidRPr="3DF84CAA">
        <w:rPr>
          <w:rFonts w:ascii="Montserrat" w:hAnsi="Montserrat" w:cs="Arial"/>
        </w:rPr>
        <w:t>nción los animales cantores de tu</w:t>
      </w:r>
      <w:r w:rsidRPr="3DF84CAA">
        <w:rPr>
          <w:rFonts w:ascii="Montserrat" w:hAnsi="Montserrat" w:cs="Arial"/>
        </w:rPr>
        <w:t xml:space="preserve"> libro de texto</w:t>
      </w:r>
      <w:r w:rsidR="1D88F9F7" w:rsidRPr="3DF84CAA">
        <w:rPr>
          <w:rFonts w:ascii="Montserrat" w:hAnsi="Montserrat" w:cs="Arial"/>
        </w:rPr>
        <w:t>.</w:t>
      </w:r>
      <w:r w:rsidRPr="3DF84CAA">
        <w:rPr>
          <w:rFonts w:ascii="Montserrat" w:hAnsi="Montserrat" w:cs="Arial"/>
        </w:rPr>
        <w:t xml:space="preserve"> </w:t>
      </w:r>
    </w:p>
    <w:p w14:paraId="76614669" w14:textId="77777777" w:rsidR="00295300" w:rsidRPr="00A37D72" w:rsidRDefault="00295300" w:rsidP="00A37D72">
      <w:pPr>
        <w:pStyle w:val="Sinespaciado"/>
        <w:rPr>
          <w:rFonts w:ascii="Montserrat" w:hAnsi="Montserrat" w:cs="Arial"/>
        </w:rPr>
      </w:pPr>
    </w:p>
    <w:p w14:paraId="57590049" w14:textId="77777777" w:rsidR="009A0B04" w:rsidRPr="00A37D72" w:rsidRDefault="009A0B04" w:rsidP="00A37D72">
      <w:pPr>
        <w:pStyle w:val="Sinespaciado"/>
        <w:rPr>
          <w:rFonts w:ascii="Montserrat" w:hAnsi="Montserrat" w:cs="Arial"/>
        </w:rPr>
      </w:pPr>
    </w:p>
    <w:p w14:paraId="00C83616" w14:textId="3B61FE18" w:rsidR="00B03B8C" w:rsidRPr="00A37D72" w:rsidRDefault="00B03B8C" w:rsidP="00A37D72">
      <w:pPr>
        <w:rPr>
          <w:rFonts w:ascii="Montserrat" w:eastAsia="Montserrat" w:hAnsi="Montserrat" w:cs="Montserrat"/>
          <w:b/>
          <w:sz w:val="28"/>
        </w:rPr>
      </w:pPr>
      <w:r w:rsidRPr="00A37D72">
        <w:rPr>
          <w:rFonts w:ascii="Montserrat" w:eastAsia="Montserrat" w:hAnsi="Montserrat" w:cs="Montserrat"/>
          <w:b/>
          <w:sz w:val="28"/>
        </w:rPr>
        <w:t xml:space="preserve">El </w:t>
      </w:r>
      <w:r w:rsidR="009F7A5D">
        <w:rPr>
          <w:rFonts w:ascii="Montserrat" w:eastAsia="Montserrat" w:hAnsi="Montserrat" w:cs="Montserrat"/>
          <w:b/>
          <w:sz w:val="28"/>
        </w:rPr>
        <w:t>r</w:t>
      </w:r>
      <w:r w:rsidRPr="00A37D72">
        <w:rPr>
          <w:rFonts w:ascii="Montserrat" w:eastAsia="Montserrat" w:hAnsi="Montserrat" w:cs="Montserrat"/>
          <w:b/>
          <w:sz w:val="28"/>
        </w:rPr>
        <w:t xml:space="preserve">eto de </w:t>
      </w:r>
      <w:r w:rsidR="009F7A5D">
        <w:rPr>
          <w:rFonts w:ascii="Montserrat" w:eastAsia="Montserrat" w:hAnsi="Montserrat" w:cs="Montserrat"/>
          <w:b/>
          <w:sz w:val="28"/>
        </w:rPr>
        <w:t>h</w:t>
      </w:r>
      <w:r w:rsidRPr="00A37D72">
        <w:rPr>
          <w:rFonts w:ascii="Montserrat" w:eastAsia="Montserrat" w:hAnsi="Montserrat" w:cs="Montserrat"/>
          <w:b/>
          <w:sz w:val="28"/>
        </w:rPr>
        <w:t>oy</w:t>
      </w:r>
      <w:r w:rsidR="00896C2C">
        <w:rPr>
          <w:rFonts w:ascii="Montserrat" w:eastAsia="Montserrat" w:hAnsi="Montserrat" w:cs="Montserrat"/>
          <w:b/>
          <w:sz w:val="28"/>
        </w:rPr>
        <w:t>:</w:t>
      </w:r>
    </w:p>
    <w:p w14:paraId="71F491C3" w14:textId="77777777" w:rsidR="009A0B04" w:rsidRPr="00A37D72" w:rsidRDefault="009A0B04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Para terminar, te voy a proponer un reto. Aquí hay una historia narrada con palabras que riman. Te reto a que encuentres esas palabras, y en la próxima sesión platicar sobre ellas.</w:t>
      </w:r>
    </w:p>
    <w:p w14:paraId="792F1AA2" w14:textId="77777777" w:rsidR="009A0B04" w:rsidRPr="00A37D72" w:rsidRDefault="009A0B04" w:rsidP="00A37D72">
      <w:pPr>
        <w:rPr>
          <w:rFonts w:ascii="Montserrat" w:hAnsi="Montserrat" w:cs="Arial"/>
        </w:rPr>
      </w:pPr>
    </w:p>
    <w:p w14:paraId="4FC208D0" w14:textId="1E461B4A" w:rsidR="009A0B04" w:rsidRPr="00A37D72" w:rsidRDefault="009A0B04" w:rsidP="7299538B">
      <w:pPr>
        <w:pStyle w:val="Prrafodelista"/>
        <w:numPr>
          <w:ilvl w:val="0"/>
          <w:numId w:val="12"/>
        </w:numPr>
        <w:contextualSpacing w:val="0"/>
        <w:rPr>
          <w:rFonts w:ascii="Montserrat" w:hAnsi="Montserrat" w:cs="Arial"/>
          <w:b/>
          <w:bCs/>
        </w:rPr>
      </w:pPr>
      <w:r w:rsidRPr="7299538B">
        <w:rPr>
          <w:rFonts w:ascii="Montserrat" w:hAnsi="Montserrat" w:cs="Arial"/>
          <w:b/>
          <w:bCs/>
        </w:rPr>
        <w:t>Renata la rata pirata</w:t>
      </w:r>
      <w:r w:rsidR="0EC47BE7" w:rsidRPr="7299538B">
        <w:rPr>
          <w:rFonts w:ascii="Montserrat" w:hAnsi="Montserrat" w:cs="Arial"/>
          <w:b/>
          <w:bCs/>
        </w:rPr>
        <w:t>.</w:t>
      </w:r>
    </w:p>
    <w:p w14:paraId="22EAFA55" w14:textId="2891315A" w:rsidR="009A0B04" w:rsidRDefault="00977A9B" w:rsidP="00A37D72">
      <w:pPr>
        <w:pStyle w:val="Prrafodelista"/>
        <w:ind w:left="0" w:firstLine="720"/>
        <w:contextualSpacing w:val="0"/>
        <w:rPr>
          <w:rStyle w:val="Hipervnculo"/>
          <w:rFonts w:ascii="Montserrat" w:hAnsi="Montserrat" w:cs="Arial"/>
        </w:rPr>
      </w:pPr>
      <w:hyperlink r:id="rId15" w:history="1">
        <w:r w:rsidR="009A0B04" w:rsidRPr="00A37D72">
          <w:rPr>
            <w:rStyle w:val="Hipervnculo"/>
            <w:rFonts w:ascii="Montserrat" w:hAnsi="Montserrat" w:cs="Arial"/>
          </w:rPr>
          <w:t>https://www.youtube.com/watch?v=URKGN9sNgwg&amp;feature=youtu.be&amp;t=9</w:t>
        </w:r>
      </w:hyperlink>
    </w:p>
    <w:p w14:paraId="651F0D81" w14:textId="77777777" w:rsidR="00367653" w:rsidRPr="00A37D72" w:rsidRDefault="00367653" w:rsidP="00A37D72">
      <w:pPr>
        <w:pStyle w:val="Prrafodelista"/>
        <w:ind w:left="0" w:firstLine="720"/>
        <w:contextualSpacing w:val="0"/>
        <w:rPr>
          <w:rFonts w:ascii="Montserrat" w:hAnsi="Montserrat" w:cs="Arial"/>
        </w:rPr>
      </w:pPr>
    </w:p>
    <w:p w14:paraId="5E7E3C41" w14:textId="77777777" w:rsidR="008B08F4" w:rsidRPr="00A37D72" w:rsidRDefault="008B08F4" w:rsidP="00A37D72">
      <w:pPr>
        <w:rPr>
          <w:rFonts w:ascii="Montserrat" w:hAnsi="Montserrat" w:cs="Arial"/>
        </w:rPr>
      </w:pPr>
    </w:p>
    <w:p w14:paraId="31EFBD79" w14:textId="77777777" w:rsidR="0030678A" w:rsidRPr="00A37D72" w:rsidRDefault="0030678A" w:rsidP="00A37D72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A37D72">
        <w:rPr>
          <w:rFonts w:ascii="Montserrat" w:eastAsia="Montserrat" w:hAnsi="Montserrat" w:cs="Montserrat"/>
          <w:b/>
          <w:sz w:val="24"/>
        </w:rPr>
        <w:t>¡Buen trabajo!</w:t>
      </w:r>
    </w:p>
    <w:p w14:paraId="03F828E4" w14:textId="77777777" w:rsidR="0030678A" w:rsidRPr="00A37D72" w:rsidRDefault="0030678A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74CCCCF8" w14:textId="77777777" w:rsidR="0030678A" w:rsidRPr="00A37D72" w:rsidRDefault="0030678A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A37D72">
        <w:rPr>
          <w:rFonts w:ascii="Montserrat" w:eastAsia="Montserrat" w:hAnsi="Montserrat" w:cs="Montserrat"/>
          <w:b/>
          <w:sz w:val="24"/>
        </w:rPr>
        <w:t>Gracias por tu esfuerzo.</w:t>
      </w:r>
    </w:p>
    <w:p w14:paraId="5B3089B3" w14:textId="3CB07B30" w:rsidR="0030678A" w:rsidRPr="00A37D72" w:rsidRDefault="2D5C5D9F" w:rsidP="2D5C5D9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bCs/>
          <w:sz w:val="28"/>
          <w:szCs w:val="28"/>
        </w:rPr>
      </w:pPr>
      <w:r w:rsidRPr="2D5C5D9F">
        <w:rPr>
          <w:rFonts w:ascii="Montserrat" w:eastAsia="Montserrat" w:hAnsi="Montserrat" w:cs="Montserrat"/>
          <w:b/>
          <w:bCs/>
          <w:sz w:val="28"/>
          <w:szCs w:val="28"/>
        </w:rPr>
        <w:t>Para saber más:</w:t>
      </w:r>
    </w:p>
    <w:p w14:paraId="1220B37E" w14:textId="0FD2D9BE" w:rsidR="0030678A" w:rsidRDefault="0030678A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A37D72">
        <w:rPr>
          <w:rFonts w:ascii="Montserrat" w:eastAsia="Montserrat" w:hAnsi="Montserrat" w:cs="Montserrat"/>
        </w:rPr>
        <w:t>Lecturas</w:t>
      </w:r>
    </w:p>
    <w:p w14:paraId="26F7F9EF" w14:textId="77777777" w:rsidR="00367653" w:rsidRPr="00A37D72" w:rsidRDefault="00367653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0BF30FEF" w14:textId="77777777" w:rsidR="00367653" w:rsidRPr="00FF6F7B" w:rsidRDefault="00977A9B" w:rsidP="003676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6">
        <w:r w:rsidR="2D5C5D9F" w:rsidRPr="2D5C5D9F">
          <w:rPr>
            <w:rStyle w:val="Hipervnculo"/>
            <w:rFonts w:ascii="Montserrat" w:hAnsi="Montserrat"/>
            <w:sz w:val="22"/>
            <w:szCs w:val="22"/>
          </w:rPr>
          <w:t>https://www.conaliteg.sep.gob.mx/primaria.html</w:t>
        </w:r>
      </w:hyperlink>
    </w:p>
    <w:p w14:paraId="2F0CC3FC" w14:textId="41F7FD91" w:rsidR="2D5C5D9F" w:rsidRDefault="2D5C5D9F" w:rsidP="2D5C5D9F">
      <w:pPr>
        <w:pStyle w:val="paragraph"/>
        <w:spacing w:before="0" w:beforeAutospacing="0" w:after="0" w:afterAutospacing="0"/>
        <w:rPr>
          <w:rFonts w:ascii="Montserrat" w:hAnsi="Montserrat"/>
          <w:sz w:val="22"/>
          <w:szCs w:val="22"/>
        </w:rPr>
      </w:pPr>
    </w:p>
    <w:p w14:paraId="1D6D78A3" w14:textId="312A4184" w:rsidR="2D5C5D9F" w:rsidRDefault="2D5C5D9F" w:rsidP="2D5C5D9F">
      <w:pPr>
        <w:pStyle w:val="paragraph"/>
        <w:spacing w:before="0" w:beforeAutospacing="0" w:after="0" w:afterAutospacing="0"/>
        <w:rPr>
          <w:rFonts w:ascii="Montserrat" w:hAnsi="Montserrat"/>
          <w:sz w:val="22"/>
          <w:szCs w:val="22"/>
        </w:rPr>
      </w:pPr>
    </w:p>
    <w:p w14:paraId="6C52F22E" w14:textId="142A0B16" w:rsidR="2D5C5D9F" w:rsidRDefault="2D5C5D9F" w:rsidP="2D5C5D9F">
      <w:pPr>
        <w:pStyle w:val="paragraph"/>
        <w:spacing w:before="0" w:beforeAutospacing="0" w:after="0" w:afterAutospacing="0"/>
        <w:rPr>
          <w:rFonts w:ascii="Montserrat" w:hAnsi="Montserrat"/>
          <w:sz w:val="22"/>
          <w:szCs w:val="22"/>
        </w:rPr>
      </w:pPr>
    </w:p>
    <w:p w14:paraId="3D404BC9" w14:textId="123C0A3D" w:rsidR="0030678A" w:rsidRPr="00A37D72" w:rsidRDefault="0030678A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sectPr w:rsidR="0030678A" w:rsidRPr="00A37D72" w:rsidSect="003507D1">
      <w:headerReference w:type="default" r:id="rId17"/>
      <w:footerReference w:type="default" r:id="rId18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3D43" w14:textId="77777777" w:rsidR="001E4E22" w:rsidRDefault="001E4E22" w:rsidP="001A45A2">
      <w:r>
        <w:separator/>
      </w:r>
    </w:p>
  </w:endnote>
  <w:endnote w:type="continuationSeparator" w:id="0">
    <w:p w14:paraId="64C6C369" w14:textId="77777777" w:rsidR="001E4E22" w:rsidRDefault="001E4E22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78A5" w14:textId="77777777" w:rsidR="00977A9B" w:rsidRPr="009819BD" w:rsidRDefault="00977A9B" w:rsidP="00977A9B">
    <w:pPr>
      <w:rPr>
        <w:sz w:val="18"/>
        <w:szCs w:val="18"/>
      </w:rPr>
    </w:pPr>
    <w:r w:rsidRPr="009819B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11C468DC" w14:textId="77777777" w:rsidR="00977A9B" w:rsidRDefault="00977A9B" w:rsidP="00977A9B">
    <w:pPr>
      <w:tabs>
        <w:tab w:val="center" w:pos="4550"/>
        <w:tab w:val="left" w:pos="5818"/>
      </w:tabs>
      <w:ind w:right="260"/>
      <w:jc w:val="left"/>
      <w:rPr>
        <w:spacing w:val="60"/>
        <w:sz w:val="24"/>
        <w:szCs w:val="24"/>
        <w:lang w:val="es-ES"/>
      </w:rPr>
    </w:pPr>
  </w:p>
  <w:p w14:paraId="5727B28E" w14:textId="28F9C9EE" w:rsidR="00977A9B" w:rsidRPr="00977A9B" w:rsidRDefault="00977A9B">
    <w:pPr>
      <w:tabs>
        <w:tab w:val="center" w:pos="4550"/>
        <w:tab w:val="left" w:pos="5818"/>
      </w:tabs>
      <w:ind w:right="260"/>
      <w:jc w:val="right"/>
      <w:rPr>
        <w:sz w:val="18"/>
        <w:szCs w:val="18"/>
      </w:rPr>
    </w:pPr>
    <w:r w:rsidRPr="00977A9B">
      <w:rPr>
        <w:spacing w:val="60"/>
        <w:sz w:val="18"/>
        <w:szCs w:val="18"/>
        <w:lang w:val="es-ES"/>
      </w:rPr>
      <w:t>Página</w:t>
    </w:r>
    <w:r w:rsidRPr="00977A9B">
      <w:rPr>
        <w:sz w:val="18"/>
        <w:szCs w:val="18"/>
        <w:lang w:val="es-ES"/>
      </w:rPr>
      <w:t xml:space="preserve"> </w:t>
    </w:r>
    <w:r w:rsidRPr="00977A9B">
      <w:rPr>
        <w:sz w:val="18"/>
        <w:szCs w:val="18"/>
      </w:rPr>
      <w:fldChar w:fldCharType="begin"/>
    </w:r>
    <w:r w:rsidRPr="00977A9B">
      <w:rPr>
        <w:sz w:val="18"/>
        <w:szCs w:val="18"/>
      </w:rPr>
      <w:instrText>PAGE   \* MERGEFORMAT</w:instrText>
    </w:r>
    <w:r w:rsidRPr="00977A9B">
      <w:rPr>
        <w:sz w:val="18"/>
        <w:szCs w:val="18"/>
      </w:rPr>
      <w:fldChar w:fldCharType="separate"/>
    </w:r>
    <w:r w:rsidRPr="00977A9B">
      <w:rPr>
        <w:sz w:val="18"/>
        <w:szCs w:val="18"/>
        <w:lang w:val="es-ES"/>
      </w:rPr>
      <w:t>1</w:t>
    </w:r>
    <w:r w:rsidRPr="00977A9B">
      <w:rPr>
        <w:sz w:val="18"/>
        <w:szCs w:val="18"/>
      </w:rPr>
      <w:fldChar w:fldCharType="end"/>
    </w:r>
    <w:r w:rsidRPr="00977A9B">
      <w:rPr>
        <w:sz w:val="18"/>
        <w:szCs w:val="18"/>
        <w:lang w:val="es-ES"/>
      </w:rPr>
      <w:t xml:space="preserve"> | </w:t>
    </w:r>
    <w:r w:rsidRPr="00977A9B">
      <w:rPr>
        <w:sz w:val="18"/>
        <w:szCs w:val="18"/>
      </w:rPr>
      <w:fldChar w:fldCharType="begin"/>
    </w:r>
    <w:r w:rsidRPr="00977A9B">
      <w:rPr>
        <w:sz w:val="18"/>
        <w:szCs w:val="18"/>
      </w:rPr>
      <w:instrText>NUMPAGES  \* Arabic  \* MERGEFORMAT</w:instrText>
    </w:r>
    <w:r w:rsidRPr="00977A9B">
      <w:rPr>
        <w:sz w:val="18"/>
        <w:szCs w:val="18"/>
      </w:rPr>
      <w:fldChar w:fldCharType="separate"/>
    </w:r>
    <w:r w:rsidRPr="00977A9B">
      <w:rPr>
        <w:sz w:val="18"/>
        <w:szCs w:val="18"/>
        <w:lang w:val="es-ES"/>
      </w:rPr>
      <w:t>1</w:t>
    </w:r>
    <w:r w:rsidRPr="00977A9B">
      <w:rPr>
        <w:sz w:val="18"/>
        <w:szCs w:val="18"/>
      </w:rPr>
      <w:fldChar w:fldCharType="end"/>
    </w:r>
  </w:p>
  <w:p w14:paraId="6D3EAB06" w14:textId="30466CE6" w:rsidR="5BD7C939" w:rsidRPr="00977A9B" w:rsidRDefault="5BD7C939" w:rsidP="5BD7C939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2051" w14:textId="77777777" w:rsidR="001E4E22" w:rsidRDefault="001E4E22" w:rsidP="001A45A2">
      <w:r>
        <w:separator/>
      </w:r>
    </w:p>
  </w:footnote>
  <w:footnote w:type="continuationSeparator" w:id="0">
    <w:p w14:paraId="2D4E2A6A" w14:textId="77777777" w:rsidR="001E4E22" w:rsidRDefault="001E4E22" w:rsidP="001A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BD7C939" w14:paraId="6EEAF968" w14:textId="77777777" w:rsidTr="5BD7C939">
      <w:tc>
        <w:tcPr>
          <w:tcW w:w="3130" w:type="dxa"/>
        </w:tcPr>
        <w:p w14:paraId="5888BA6E" w14:textId="6D37D6B6" w:rsidR="5BD7C939" w:rsidRDefault="5BD7C939" w:rsidP="5BD7C939">
          <w:pPr>
            <w:pStyle w:val="Encabezado"/>
            <w:ind w:left="-115"/>
            <w:jc w:val="left"/>
          </w:pPr>
        </w:p>
      </w:tc>
      <w:tc>
        <w:tcPr>
          <w:tcW w:w="3130" w:type="dxa"/>
        </w:tcPr>
        <w:p w14:paraId="7DB59C83" w14:textId="71EDC5BA" w:rsidR="5BD7C939" w:rsidRDefault="5BD7C939" w:rsidP="5BD7C939">
          <w:pPr>
            <w:pStyle w:val="Encabezado"/>
            <w:jc w:val="center"/>
          </w:pPr>
        </w:p>
      </w:tc>
      <w:tc>
        <w:tcPr>
          <w:tcW w:w="3130" w:type="dxa"/>
        </w:tcPr>
        <w:p w14:paraId="2906202A" w14:textId="3C1D61B2" w:rsidR="5BD7C939" w:rsidRDefault="5BD7C939" w:rsidP="5BD7C939">
          <w:pPr>
            <w:pStyle w:val="Encabezado"/>
            <w:ind w:right="-115"/>
            <w:jc w:val="right"/>
          </w:pPr>
        </w:p>
      </w:tc>
    </w:tr>
  </w:tbl>
  <w:p w14:paraId="3B14EC40" w14:textId="6B254991" w:rsidR="5BD7C939" w:rsidRDefault="5BD7C939" w:rsidP="5BD7C939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fG9aogHwWVTxO9" id="SKd/JhRm"/>
    <int:WordHash hashCode="qL7k9fZff3vHVq" id="oIAijADo"/>
    <int:WordHash hashCode="DFDjxKYxKgO1uG" id="g/BfteOr"/>
    <int:WordHash hashCode="ArjV1JEa60QUqM" id="9kuX9ZFg"/>
    <int:WordHash hashCode="9bq9OSCQ3hol9k" id="TAEDWmAu"/>
  </int:Manifest>
  <int:Observations>
    <int:Content id="SKd/JhRm">
      <int:Rejection type="AugLoop_Text_Critique"/>
    </int:Content>
    <int:Content id="oIAijADo">
      <int:Rejection type="AugLoop_Text_Critique"/>
    </int:Content>
    <int:Content id="g/BfteOr">
      <int:Rejection type="AugLoop_Text_Critique"/>
    </int:Content>
    <int:Content id="9kuX9ZFg">
      <int:Rejection type="AugLoop_Text_Critique"/>
    </int:Content>
    <int:Content id="TAEDWmA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460.45pt;height:258.7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0D7"/>
    <w:multiLevelType w:val="hybridMultilevel"/>
    <w:tmpl w:val="9198D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144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5261D"/>
    <w:multiLevelType w:val="hybridMultilevel"/>
    <w:tmpl w:val="2B408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843A64"/>
    <w:multiLevelType w:val="hybridMultilevel"/>
    <w:tmpl w:val="F78C7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C7EBD"/>
    <w:multiLevelType w:val="hybridMultilevel"/>
    <w:tmpl w:val="889E9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85FAF"/>
    <w:multiLevelType w:val="hybridMultilevel"/>
    <w:tmpl w:val="1B04E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1097C"/>
    <w:multiLevelType w:val="hybridMultilevel"/>
    <w:tmpl w:val="ABF6AB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55707">
    <w:abstractNumId w:val="11"/>
  </w:num>
  <w:num w:numId="2" w16cid:durableId="839006964">
    <w:abstractNumId w:val="5"/>
  </w:num>
  <w:num w:numId="3" w16cid:durableId="1679309577">
    <w:abstractNumId w:val="8"/>
  </w:num>
  <w:num w:numId="4" w16cid:durableId="263418141">
    <w:abstractNumId w:val="16"/>
  </w:num>
  <w:num w:numId="5" w16cid:durableId="726031177">
    <w:abstractNumId w:val="17"/>
  </w:num>
  <w:num w:numId="6" w16cid:durableId="1502349962">
    <w:abstractNumId w:val="6"/>
  </w:num>
  <w:num w:numId="7" w16cid:durableId="2068457946">
    <w:abstractNumId w:val="3"/>
  </w:num>
  <w:num w:numId="8" w16cid:durableId="1904755468">
    <w:abstractNumId w:val="0"/>
  </w:num>
  <w:num w:numId="9" w16cid:durableId="1374379839">
    <w:abstractNumId w:val="2"/>
  </w:num>
  <w:num w:numId="10" w16cid:durableId="904219022">
    <w:abstractNumId w:val="10"/>
  </w:num>
  <w:num w:numId="11" w16cid:durableId="1751388187">
    <w:abstractNumId w:val="19"/>
  </w:num>
  <w:num w:numId="12" w16cid:durableId="728575768">
    <w:abstractNumId w:val="12"/>
  </w:num>
  <w:num w:numId="13" w16cid:durableId="68356540">
    <w:abstractNumId w:val="14"/>
  </w:num>
  <w:num w:numId="14" w16cid:durableId="680666101">
    <w:abstractNumId w:val="4"/>
  </w:num>
  <w:num w:numId="15" w16cid:durableId="663701041">
    <w:abstractNumId w:val="9"/>
  </w:num>
  <w:num w:numId="16" w16cid:durableId="1554467418">
    <w:abstractNumId w:val="18"/>
  </w:num>
  <w:num w:numId="17" w16cid:durableId="33388288">
    <w:abstractNumId w:val="13"/>
  </w:num>
  <w:num w:numId="18" w16cid:durableId="1895196749">
    <w:abstractNumId w:val="7"/>
  </w:num>
  <w:num w:numId="19" w16cid:durableId="286738095">
    <w:abstractNumId w:val="1"/>
  </w:num>
  <w:num w:numId="20" w16cid:durableId="96581128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11D04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1CEB"/>
    <w:rsid w:val="00067DCA"/>
    <w:rsid w:val="00071CD2"/>
    <w:rsid w:val="00074017"/>
    <w:rsid w:val="0007451F"/>
    <w:rsid w:val="00074CA4"/>
    <w:rsid w:val="00076F14"/>
    <w:rsid w:val="0008224F"/>
    <w:rsid w:val="00093AC4"/>
    <w:rsid w:val="000A0027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270B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1D68"/>
    <w:rsid w:val="001A43CB"/>
    <w:rsid w:val="001A45A2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4E22"/>
    <w:rsid w:val="001E60E3"/>
    <w:rsid w:val="001E6159"/>
    <w:rsid w:val="001E6255"/>
    <w:rsid w:val="001E7E78"/>
    <w:rsid w:val="001F6599"/>
    <w:rsid w:val="001F7C4D"/>
    <w:rsid w:val="002069AF"/>
    <w:rsid w:val="0022359E"/>
    <w:rsid w:val="00230832"/>
    <w:rsid w:val="00231878"/>
    <w:rsid w:val="00237B2A"/>
    <w:rsid w:val="0024144F"/>
    <w:rsid w:val="00244843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5300"/>
    <w:rsid w:val="00297A09"/>
    <w:rsid w:val="002A0C90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E74CF"/>
    <w:rsid w:val="002F27C6"/>
    <w:rsid w:val="002F6437"/>
    <w:rsid w:val="00301317"/>
    <w:rsid w:val="00304490"/>
    <w:rsid w:val="0030678A"/>
    <w:rsid w:val="00307062"/>
    <w:rsid w:val="00307371"/>
    <w:rsid w:val="00310577"/>
    <w:rsid w:val="003218AC"/>
    <w:rsid w:val="00327820"/>
    <w:rsid w:val="0033339E"/>
    <w:rsid w:val="00336E4D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3B9"/>
    <w:rsid w:val="00361583"/>
    <w:rsid w:val="0036163E"/>
    <w:rsid w:val="00362638"/>
    <w:rsid w:val="003628E3"/>
    <w:rsid w:val="00363914"/>
    <w:rsid w:val="00365CC2"/>
    <w:rsid w:val="00367653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27C"/>
    <w:rsid w:val="00400F99"/>
    <w:rsid w:val="00402557"/>
    <w:rsid w:val="00414BD1"/>
    <w:rsid w:val="004158E4"/>
    <w:rsid w:val="00420A79"/>
    <w:rsid w:val="0043037F"/>
    <w:rsid w:val="00431927"/>
    <w:rsid w:val="004348A6"/>
    <w:rsid w:val="00436555"/>
    <w:rsid w:val="00436A0D"/>
    <w:rsid w:val="0043759C"/>
    <w:rsid w:val="00440D85"/>
    <w:rsid w:val="00443B75"/>
    <w:rsid w:val="00445884"/>
    <w:rsid w:val="00452354"/>
    <w:rsid w:val="00454695"/>
    <w:rsid w:val="004734F5"/>
    <w:rsid w:val="00475B33"/>
    <w:rsid w:val="00475B51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C6BDA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2BF"/>
    <w:rsid w:val="00534D4B"/>
    <w:rsid w:val="005408F7"/>
    <w:rsid w:val="00542C10"/>
    <w:rsid w:val="005465CA"/>
    <w:rsid w:val="0054668D"/>
    <w:rsid w:val="00552CCE"/>
    <w:rsid w:val="005604B6"/>
    <w:rsid w:val="00566AED"/>
    <w:rsid w:val="0057068D"/>
    <w:rsid w:val="00570A4C"/>
    <w:rsid w:val="00572DEA"/>
    <w:rsid w:val="00574F4F"/>
    <w:rsid w:val="00584769"/>
    <w:rsid w:val="00590254"/>
    <w:rsid w:val="00591B90"/>
    <w:rsid w:val="005A2F74"/>
    <w:rsid w:val="005A30C1"/>
    <w:rsid w:val="005B6F29"/>
    <w:rsid w:val="005C0E7D"/>
    <w:rsid w:val="005C3797"/>
    <w:rsid w:val="005C7E3C"/>
    <w:rsid w:val="005E761B"/>
    <w:rsid w:val="005F3455"/>
    <w:rsid w:val="00600410"/>
    <w:rsid w:val="0060535E"/>
    <w:rsid w:val="00610884"/>
    <w:rsid w:val="00612F9E"/>
    <w:rsid w:val="00617F45"/>
    <w:rsid w:val="00620A44"/>
    <w:rsid w:val="00623379"/>
    <w:rsid w:val="0063163D"/>
    <w:rsid w:val="00635E83"/>
    <w:rsid w:val="006428D1"/>
    <w:rsid w:val="0064447A"/>
    <w:rsid w:val="00645A4E"/>
    <w:rsid w:val="00645AB8"/>
    <w:rsid w:val="006518F0"/>
    <w:rsid w:val="006557CE"/>
    <w:rsid w:val="00657DED"/>
    <w:rsid w:val="0066284C"/>
    <w:rsid w:val="006643AF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3F87"/>
    <w:rsid w:val="006A475E"/>
    <w:rsid w:val="006A495E"/>
    <w:rsid w:val="006A5887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4263"/>
    <w:rsid w:val="00706525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4207"/>
    <w:rsid w:val="007C4B14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96C2C"/>
    <w:rsid w:val="00897C17"/>
    <w:rsid w:val="0089F1AD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43C"/>
    <w:rsid w:val="008D3BEE"/>
    <w:rsid w:val="008D5FC1"/>
    <w:rsid w:val="008E2F0D"/>
    <w:rsid w:val="008E31F2"/>
    <w:rsid w:val="008F4D40"/>
    <w:rsid w:val="00901425"/>
    <w:rsid w:val="00907223"/>
    <w:rsid w:val="00911A98"/>
    <w:rsid w:val="00913DA3"/>
    <w:rsid w:val="00915658"/>
    <w:rsid w:val="0092757F"/>
    <w:rsid w:val="009276EA"/>
    <w:rsid w:val="00930DF8"/>
    <w:rsid w:val="00931559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3E7"/>
    <w:rsid w:val="009509D1"/>
    <w:rsid w:val="009545F0"/>
    <w:rsid w:val="00955834"/>
    <w:rsid w:val="0096219E"/>
    <w:rsid w:val="00962A46"/>
    <w:rsid w:val="0096304E"/>
    <w:rsid w:val="009641B1"/>
    <w:rsid w:val="00964AF7"/>
    <w:rsid w:val="00965EF6"/>
    <w:rsid w:val="0097180C"/>
    <w:rsid w:val="00974C9A"/>
    <w:rsid w:val="00975AF7"/>
    <w:rsid w:val="00976905"/>
    <w:rsid w:val="009769A2"/>
    <w:rsid w:val="00977A9B"/>
    <w:rsid w:val="009826F6"/>
    <w:rsid w:val="009828AA"/>
    <w:rsid w:val="0098557C"/>
    <w:rsid w:val="009907E5"/>
    <w:rsid w:val="009908E1"/>
    <w:rsid w:val="0099270D"/>
    <w:rsid w:val="009966BB"/>
    <w:rsid w:val="009A056C"/>
    <w:rsid w:val="009A0B04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A5D"/>
    <w:rsid w:val="009F7BD5"/>
    <w:rsid w:val="00A003BC"/>
    <w:rsid w:val="00A020AD"/>
    <w:rsid w:val="00A06FC6"/>
    <w:rsid w:val="00A12C00"/>
    <w:rsid w:val="00A1400E"/>
    <w:rsid w:val="00A14A11"/>
    <w:rsid w:val="00A15E43"/>
    <w:rsid w:val="00A21874"/>
    <w:rsid w:val="00A230C7"/>
    <w:rsid w:val="00A264EF"/>
    <w:rsid w:val="00A2740D"/>
    <w:rsid w:val="00A3425B"/>
    <w:rsid w:val="00A37D72"/>
    <w:rsid w:val="00A402F8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6398"/>
    <w:rsid w:val="00A675D5"/>
    <w:rsid w:val="00A72686"/>
    <w:rsid w:val="00A72712"/>
    <w:rsid w:val="00A72F36"/>
    <w:rsid w:val="00A8459F"/>
    <w:rsid w:val="00A91C41"/>
    <w:rsid w:val="00A9433B"/>
    <w:rsid w:val="00AA2DEF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AFDC74"/>
    <w:rsid w:val="00B01CCB"/>
    <w:rsid w:val="00B03B8C"/>
    <w:rsid w:val="00B114CD"/>
    <w:rsid w:val="00B13A6D"/>
    <w:rsid w:val="00B140EA"/>
    <w:rsid w:val="00B167A0"/>
    <w:rsid w:val="00B16B9F"/>
    <w:rsid w:val="00B21C63"/>
    <w:rsid w:val="00B23509"/>
    <w:rsid w:val="00B23F46"/>
    <w:rsid w:val="00B26F78"/>
    <w:rsid w:val="00B30F78"/>
    <w:rsid w:val="00B34F64"/>
    <w:rsid w:val="00B37410"/>
    <w:rsid w:val="00B420D8"/>
    <w:rsid w:val="00B4273F"/>
    <w:rsid w:val="00B432E1"/>
    <w:rsid w:val="00B45178"/>
    <w:rsid w:val="00B45260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83F59"/>
    <w:rsid w:val="00B85D9C"/>
    <w:rsid w:val="00B92EDF"/>
    <w:rsid w:val="00B9473B"/>
    <w:rsid w:val="00B94E8D"/>
    <w:rsid w:val="00BA4F84"/>
    <w:rsid w:val="00BA6702"/>
    <w:rsid w:val="00BA7B49"/>
    <w:rsid w:val="00BA7E31"/>
    <w:rsid w:val="00BB3D45"/>
    <w:rsid w:val="00BB5F5A"/>
    <w:rsid w:val="00BC0AF6"/>
    <w:rsid w:val="00BC1FA1"/>
    <w:rsid w:val="00BC7153"/>
    <w:rsid w:val="00BD7ED2"/>
    <w:rsid w:val="00BE3006"/>
    <w:rsid w:val="00BE35CA"/>
    <w:rsid w:val="00BE42D9"/>
    <w:rsid w:val="00BE5307"/>
    <w:rsid w:val="00BE6A10"/>
    <w:rsid w:val="00BF1102"/>
    <w:rsid w:val="00BF3D62"/>
    <w:rsid w:val="00BF58D3"/>
    <w:rsid w:val="00BF77C9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0234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5CCC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0B79"/>
    <w:rsid w:val="00D032A8"/>
    <w:rsid w:val="00D14381"/>
    <w:rsid w:val="00D15052"/>
    <w:rsid w:val="00D23324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601C"/>
    <w:rsid w:val="00D77AD1"/>
    <w:rsid w:val="00D80DB0"/>
    <w:rsid w:val="00D8595B"/>
    <w:rsid w:val="00D9216E"/>
    <w:rsid w:val="00DA33B0"/>
    <w:rsid w:val="00DB096D"/>
    <w:rsid w:val="00DB4DE2"/>
    <w:rsid w:val="00DB67FD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E014BE"/>
    <w:rsid w:val="00E024AC"/>
    <w:rsid w:val="00E04ECD"/>
    <w:rsid w:val="00E056E7"/>
    <w:rsid w:val="00E07CE6"/>
    <w:rsid w:val="00E1105A"/>
    <w:rsid w:val="00E11C95"/>
    <w:rsid w:val="00E14EDA"/>
    <w:rsid w:val="00E22116"/>
    <w:rsid w:val="00E24B0C"/>
    <w:rsid w:val="00E31884"/>
    <w:rsid w:val="00E40A7D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A3F4C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5735"/>
    <w:rsid w:val="00EC6C5F"/>
    <w:rsid w:val="00EE4962"/>
    <w:rsid w:val="00EE571E"/>
    <w:rsid w:val="00EE5BC9"/>
    <w:rsid w:val="00EE6E47"/>
    <w:rsid w:val="00F1140A"/>
    <w:rsid w:val="00F211B7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A64F1"/>
    <w:rsid w:val="00FB0A22"/>
    <w:rsid w:val="00FB229A"/>
    <w:rsid w:val="00FB352D"/>
    <w:rsid w:val="00FB482D"/>
    <w:rsid w:val="00FB5A51"/>
    <w:rsid w:val="00FB7401"/>
    <w:rsid w:val="00FC311C"/>
    <w:rsid w:val="00FC75F8"/>
    <w:rsid w:val="00FD27A0"/>
    <w:rsid w:val="00FD3404"/>
    <w:rsid w:val="00FD5B97"/>
    <w:rsid w:val="00FD7724"/>
    <w:rsid w:val="00FD7E3E"/>
    <w:rsid w:val="00FE3B56"/>
    <w:rsid w:val="00FE3F39"/>
    <w:rsid w:val="00FE4CE0"/>
    <w:rsid w:val="00FE641E"/>
    <w:rsid w:val="00FF3496"/>
    <w:rsid w:val="00FF3D13"/>
    <w:rsid w:val="00FF782B"/>
    <w:rsid w:val="04E2EAD2"/>
    <w:rsid w:val="0612883E"/>
    <w:rsid w:val="06C1B2AE"/>
    <w:rsid w:val="085DE583"/>
    <w:rsid w:val="08D02E9B"/>
    <w:rsid w:val="09873364"/>
    <w:rsid w:val="0C81C9C2"/>
    <w:rsid w:val="0EC47BE7"/>
    <w:rsid w:val="0F7CBF87"/>
    <w:rsid w:val="15958946"/>
    <w:rsid w:val="1789387E"/>
    <w:rsid w:val="180F616A"/>
    <w:rsid w:val="1BBABC78"/>
    <w:rsid w:val="1C42EAB6"/>
    <w:rsid w:val="1C56DC31"/>
    <w:rsid w:val="1CAB7912"/>
    <w:rsid w:val="1D5B0CC4"/>
    <w:rsid w:val="1D88F9F7"/>
    <w:rsid w:val="1EEAD5E3"/>
    <w:rsid w:val="1EFED8B4"/>
    <w:rsid w:val="22DF0955"/>
    <w:rsid w:val="23B531C6"/>
    <w:rsid w:val="283B3966"/>
    <w:rsid w:val="29BDE868"/>
    <w:rsid w:val="2A660602"/>
    <w:rsid w:val="2BED3366"/>
    <w:rsid w:val="2D5C5D9F"/>
    <w:rsid w:val="2E4CA9A1"/>
    <w:rsid w:val="2F781F04"/>
    <w:rsid w:val="2FE05615"/>
    <w:rsid w:val="306B49D8"/>
    <w:rsid w:val="31238C82"/>
    <w:rsid w:val="3192A4B6"/>
    <w:rsid w:val="3203069F"/>
    <w:rsid w:val="335B43C3"/>
    <w:rsid w:val="38C1E947"/>
    <w:rsid w:val="39A51144"/>
    <w:rsid w:val="3C2F71AC"/>
    <w:rsid w:val="3C4D0DC7"/>
    <w:rsid w:val="3DF84CAA"/>
    <w:rsid w:val="3F86559C"/>
    <w:rsid w:val="413547F2"/>
    <w:rsid w:val="44C9DB5F"/>
    <w:rsid w:val="46556AAE"/>
    <w:rsid w:val="47BCFDF7"/>
    <w:rsid w:val="47E47219"/>
    <w:rsid w:val="4981D2DB"/>
    <w:rsid w:val="4A79AD80"/>
    <w:rsid w:val="4AD83C40"/>
    <w:rsid w:val="4B74C586"/>
    <w:rsid w:val="4BD0702C"/>
    <w:rsid w:val="5058438B"/>
    <w:rsid w:val="510B6123"/>
    <w:rsid w:val="522226F6"/>
    <w:rsid w:val="54C38E44"/>
    <w:rsid w:val="5A6B1C99"/>
    <w:rsid w:val="5BD7C939"/>
    <w:rsid w:val="5D7ECD50"/>
    <w:rsid w:val="5EA1C534"/>
    <w:rsid w:val="6010F8EA"/>
    <w:rsid w:val="603A7269"/>
    <w:rsid w:val="61903D52"/>
    <w:rsid w:val="627C12BF"/>
    <w:rsid w:val="6421E6C1"/>
    <w:rsid w:val="69FE7989"/>
    <w:rsid w:val="6AF203D4"/>
    <w:rsid w:val="6B088E7F"/>
    <w:rsid w:val="7299538B"/>
    <w:rsid w:val="77AFE207"/>
    <w:rsid w:val="7C38E0BE"/>
    <w:rsid w:val="7D161EC2"/>
    <w:rsid w:val="7EFEA41C"/>
    <w:rsid w:val="7F1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FB059"/>
  <w15:docId w15:val="{929DFC1C-A255-4803-B6F8-1A0B906F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295300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6C2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RKGN9sNgwg&amp;feature=youtu.be&amp;t=9" TargetMode="External"/><Relationship Id="R3db704428e6c4d98" Type="http://schemas.microsoft.com/office/2019/09/relationships/intelligence" Target="intelligence.xml"/><Relationship Id="rId10" Type="http://schemas.openxmlformats.org/officeDocument/2006/relationships/hyperlink" Target="https://www.youtube.com/watch?v=MTsBJj2JEiQ&amp;feature=youtu.be&amp;t=1m53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7E677F9-E82B-44AF-95A8-31E9D4D2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0</Words>
  <Characters>4290</Characters>
  <Application>Microsoft Office Word</Application>
  <DocSecurity>4</DocSecurity>
  <Lines>35</Lines>
  <Paragraphs>10</Paragraphs>
  <ScaleCrop>false</ScaleCrop>
  <Company>Luffi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dcterms:created xsi:type="dcterms:W3CDTF">2022-11-09T16:52:00Z</dcterms:created>
  <dcterms:modified xsi:type="dcterms:W3CDTF">2022-11-09T16:52:00Z</dcterms:modified>
</cp:coreProperties>
</file>